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53" w:rsidRDefault="00391753" w:rsidP="00391753">
      <w:pPr>
        <w:pStyle w:val="ListParagraph"/>
        <w:widowControl/>
        <w:autoSpaceDE/>
        <w:autoSpaceDN/>
        <w:adjustRightInd/>
        <w:spacing w:before="100" w:beforeAutospacing="1" w:after="100" w:afterAutospacing="1"/>
        <w:ind w:left="1080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                                </w:t>
      </w:r>
      <w:r w:rsidRPr="0019459A">
        <w:rPr>
          <w:noProof/>
        </w:rPr>
        <w:drawing>
          <wp:inline distT="0" distB="0" distL="0" distR="0" wp14:anchorId="6C4185E1" wp14:editId="28B9FA2E">
            <wp:extent cx="2502098" cy="1380468"/>
            <wp:effectExtent l="0" t="0" r="0" b="0"/>
            <wp:docPr id="1" name="Picture 1" descr="C:\Users\isumaya\Desktop\original-logos_2016_Jul_3979-577ee09d1e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umaya\Desktop\original-logos_2016_Jul_3979-577ee09d1e54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22" cy="13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53" w:rsidRDefault="00391753" w:rsidP="00391753">
      <w:pPr>
        <w:pStyle w:val="ListParagraph"/>
        <w:widowControl/>
        <w:autoSpaceDE/>
        <w:autoSpaceDN/>
        <w:adjustRightInd/>
        <w:spacing w:before="100" w:beforeAutospacing="1" w:after="100" w:afterAutospacing="1"/>
        <w:ind w:left="108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391753" w:rsidRPr="00E33F39" w:rsidRDefault="00EE5A5F" w:rsidP="00391753">
      <w:pPr>
        <w:pStyle w:val="ListParagraph"/>
        <w:widowControl/>
        <w:autoSpaceDE/>
        <w:autoSpaceDN/>
        <w:adjustRightInd/>
        <w:spacing w:before="100" w:beforeAutospacing="1" w:after="100" w:afterAutospacing="1"/>
        <w:ind w:left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2017-2018</w:t>
      </w:r>
      <w:r w:rsidR="00391753">
        <w:rPr>
          <w:rFonts w:asciiTheme="minorHAnsi" w:hAnsiTheme="minorHAnsi"/>
          <w:b/>
          <w:bCs/>
          <w:color w:val="000000"/>
          <w:sz w:val="28"/>
          <w:szCs w:val="28"/>
        </w:rPr>
        <w:t xml:space="preserve">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91753" w:rsidRPr="00C10735" w:rsidTr="00AD79B9">
        <w:trPr>
          <w:trHeight w:val="557"/>
        </w:trPr>
        <w:tc>
          <w:tcPr>
            <w:tcW w:w="10070" w:type="dxa"/>
          </w:tcPr>
          <w:p w:rsidR="00391753" w:rsidRPr="00C10735" w:rsidRDefault="00391753" w:rsidP="00AD79B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C10735">
              <w:rPr>
                <w:rFonts w:asciiTheme="minorHAnsi" w:hAnsiTheme="minorHAnsi"/>
                <w:color w:val="000000"/>
              </w:rPr>
              <w:t xml:space="preserve">Date of Application: </w:t>
            </w:r>
            <w:sdt>
              <w:sdtPr>
                <w:rPr>
                  <w:rFonts w:asciiTheme="minorHAnsi" w:hAnsiTheme="minorHAnsi"/>
                  <w:color w:val="000000"/>
                </w:rPr>
                <w:id w:val="1796021775"/>
                <w:placeholder>
                  <w:docPart w:val="FD9E90BFE86C4EC9BFA9226D1A1C32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rop down to choose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                   </w:t>
            </w:r>
            <w:r w:rsidRPr="00C10735">
              <w:rPr>
                <w:rFonts w:asciiTheme="minorHAnsi" w:hAnsiTheme="minorHAnsi"/>
                <w:color w:val="000000"/>
              </w:rPr>
              <w:t xml:space="preserve">e-mail: </w:t>
            </w:r>
            <w:sdt>
              <w:sdtPr>
                <w:rPr>
                  <w:rFonts w:asciiTheme="minorHAnsi" w:hAnsiTheme="minorHAnsi"/>
                  <w:color w:val="000000"/>
                </w:rPr>
                <w:alias w:val="email"/>
                <w:tag w:val="email"/>
                <w:id w:val="1770355345"/>
                <w:placeholder>
                  <w:docPart w:val="ECF61ED8F42D48C78D82E64C1E544C28"/>
                </w:placeholder>
                <w:showingPlcHdr/>
                <w:text/>
              </w:sdtPr>
              <w:sdtEndPr/>
              <w:sdtContent>
                <w:r w:rsidR="00AD524A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 xml:space="preserve">mail                                        </w:t>
                </w:r>
              </w:sdtContent>
            </w:sdt>
          </w:p>
        </w:tc>
      </w:tr>
      <w:tr w:rsidR="00391753" w:rsidRPr="00C10735" w:rsidTr="00AD79B9">
        <w:trPr>
          <w:trHeight w:val="530"/>
        </w:trPr>
        <w:tc>
          <w:tcPr>
            <w:tcW w:w="10070" w:type="dxa"/>
          </w:tcPr>
          <w:p w:rsidR="00391753" w:rsidRPr="00C10735" w:rsidRDefault="00391753" w:rsidP="009E424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irst N</w:t>
            </w:r>
            <w:r w:rsidRPr="00C10735">
              <w:rPr>
                <w:rFonts w:asciiTheme="minorHAnsi" w:hAnsiTheme="minorHAnsi"/>
                <w:color w:val="000000"/>
              </w:rPr>
              <w:t>ame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</w:rPr>
                <w:alias w:val=" first name"/>
                <w:tag w:val=" first name"/>
                <w:id w:val="1839116117"/>
                <w:placeholder>
                  <w:docPart w:val="004882C05778407C991CBF773BE82616"/>
                </w:placeholder>
                <w:showingPlcHdr/>
                <w:text/>
              </w:sdtPr>
              <w:sdtEndPr/>
              <w:sdtContent>
                <w:r w:rsidR="009E4249">
                  <w:rPr>
                    <w:rStyle w:val="PlaceholderText"/>
                  </w:rPr>
                  <w:t xml:space="preserve">First name                  </w:t>
                </w:r>
              </w:sdtContent>
            </w:sdt>
            <w:r w:rsidRPr="00C10735">
              <w:rPr>
                <w:rFonts w:asciiTheme="minorHAnsi" w:hAnsiTheme="minorHAnsi"/>
                <w:color w:val="000000"/>
              </w:rPr>
              <w:t xml:space="preserve">  </w:t>
            </w:r>
            <w:r>
              <w:rPr>
                <w:rFonts w:asciiTheme="minorHAnsi" w:hAnsiTheme="minorHAnsi"/>
                <w:color w:val="000000"/>
              </w:rPr>
              <w:t xml:space="preserve">                                </w:t>
            </w:r>
            <w:r w:rsidRPr="00C10735">
              <w:rPr>
                <w:rFonts w:asciiTheme="minorHAnsi" w:hAnsiTheme="minorHAnsi"/>
                <w:color w:val="000000"/>
              </w:rPr>
              <w:t xml:space="preserve">Last Name: </w:t>
            </w:r>
            <w:sdt>
              <w:sdtPr>
                <w:rPr>
                  <w:rFonts w:asciiTheme="minorHAnsi" w:hAnsiTheme="minorHAnsi"/>
                  <w:color w:val="000000"/>
                </w:rPr>
                <w:alias w:val="Last Name"/>
                <w:tag w:val="Last Name"/>
                <w:id w:val="-1597865657"/>
                <w:placeholder>
                  <w:docPart w:val="5320E94E3D524D6FB59CF3CE178A5C13"/>
                </w:placeholder>
                <w:showingPlcHdr/>
                <w:text/>
              </w:sdtPr>
              <w:sdtEndPr/>
              <w:sdtContent>
                <w:r w:rsidR="009E4249">
                  <w:rPr>
                    <w:rStyle w:val="PlaceholderText"/>
                  </w:rPr>
                  <w:t xml:space="preserve">Last name                     </w:t>
                </w:r>
              </w:sdtContent>
            </w:sdt>
          </w:p>
        </w:tc>
      </w:tr>
      <w:tr w:rsidR="00391753" w:rsidRPr="00C10735" w:rsidTr="00AD79B9">
        <w:trPr>
          <w:trHeight w:val="530"/>
        </w:trPr>
        <w:tc>
          <w:tcPr>
            <w:tcW w:w="10070" w:type="dxa"/>
          </w:tcPr>
          <w:p w:rsidR="00391753" w:rsidRPr="00C10735" w:rsidRDefault="00391753" w:rsidP="00AD79B9">
            <w:pPr>
              <w:rPr>
                <w:rFonts w:asciiTheme="minorHAnsi" w:hAnsiTheme="minorHAnsi"/>
                <w:color w:val="000000"/>
              </w:rPr>
            </w:pPr>
            <w:r w:rsidRPr="00C10735">
              <w:rPr>
                <w:rFonts w:asciiTheme="minorHAnsi" w:hAnsiTheme="minorHAnsi"/>
                <w:color w:val="000000"/>
              </w:rPr>
              <w:t xml:space="preserve">Address: </w:t>
            </w:r>
            <w:sdt>
              <w:sdtPr>
                <w:rPr>
                  <w:rFonts w:asciiTheme="minorHAnsi" w:hAnsiTheme="minorHAnsi"/>
                  <w:color w:val="000000"/>
                </w:rPr>
                <w:alias w:val="Address"/>
                <w:tag w:val="Address"/>
                <w:id w:val="-1534803209"/>
                <w:placeholder>
                  <w:docPart w:val="1D6B309CAFC84F5BBC9166B3E85C3D2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Address                                 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                        C</w:t>
            </w:r>
            <w:r w:rsidRPr="00C10735">
              <w:rPr>
                <w:rFonts w:asciiTheme="minorHAnsi" w:hAnsiTheme="minorHAnsi"/>
                <w:color w:val="000000"/>
              </w:rPr>
              <w:t xml:space="preserve">ity: </w:t>
            </w:r>
            <w:sdt>
              <w:sdtPr>
                <w:rPr>
                  <w:rFonts w:asciiTheme="minorHAnsi" w:hAnsiTheme="minorHAnsi"/>
                  <w:color w:val="000000"/>
                </w:rPr>
                <w:alias w:val="City"/>
                <w:tag w:val="City"/>
                <w:id w:val="-207877475"/>
                <w:placeholder>
                  <w:docPart w:val="0E7A1840CCF645E8AFDF46879A7A34E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City                                        </w:t>
                </w:r>
              </w:sdtContent>
            </w:sdt>
          </w:p>
        </w:tc>
      </w:tr>
      <w:tr w:rsidR="00391753" w:rsidRPr="00C10735" w:rsidTr="00AD79B9">
        <w:trPr>
          <w:trHeight w:val="530"/>
        </w:trPr>
        <w:tc>
          <w:tcPr>
            <w:tcW w:w="10070" w:type="dxa"/>
          </w:tcPr>
          <w:p w:rsidR="00391753" w:rsidRPr="00C10735" w:rsidRDefault="00391753" w:rsidP="00AD79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ate: </w:t>
            </w:r>
            <w:sdt>
              <w:sdtPr>
                <w:rPr>
                  <w:rFonts w:asciiTheme="minorHAnsi" w:hAnsiTheme="minorHAnsi"/>
                  <w:color w:val="000000"/>
                </w:rPr>
                <w:alias w:val="State"/>
                <w:tag w:val="State"/>
                <w:id w:val="1436789250"/>
                <w:placeholder>
                  <w:docPart w:val="56B9D4141F7E4CD39642932AD2D658B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State        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        </w:t>
            </w:r>
            <w:r w:rsidRPr="00C10735">
              <w:rPr>
                <w:rFonts w:asciiTheme="minorHAnsi" w:hAnsiTheme="minorHAnsi"/>
                <w:color w:val="000000"/>
              </w:rPr>
              <w:t>Zip Code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</w:rPr>
                <w:alias w:val="Zip Code"/>
                <w:tag w:val="Zip Code"/>
                <w:id w:val="-112980937"/>
                <w:placeholder>
                  <w:docPart w:val="07F3948C890647AC8DC9D72AB363E87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Zip Code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                     P</w:t>
            </w:r>
            <w:r w:rsidRPr="00C10735">
              <w:rPr>
                <w:rFonts w:asciiTheme="minorHAnsi" w:hAnsiTheme="minorHAnsi"/>
                <w:color w:val="000000"/>
              </w:rPr>
              <w:t>hon</w:t>
            </w:r>
            <w:r>
              <w:rPr>
                <w:rFonts w:asciiTheme="minorHAnsi" w:hAnsiTheme="minorHAnsi"/>
                <w:color w:val="000000"/>
              </w:rPr>
              <w:t xml:space="preserve">e: </w:t>
            </w:r>
            <w:sdt>
              <w:sdtPr>
                <w:rPr>
                  <w:rFonts w:asciiTheme="minorHAnsi" w:hAnsiTheme="minorHAnsi"/>
                  <w:color w:val="000000"/>
                </w:rPr>
                <w:alias w:val="Phone"/>
                <w:tag w:val="Phone"/>
                <w:id w:val="1740357669"/>
                <w:placeholder>
                  <w:docPart w:val="E920FCCD6C5A484DA130E483F4B9266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Phone                               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C10735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 xml:space="preserve">                                  </w:t>
            </w:r>
            <w:r w:rsidRPr="00C10735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391753" w:rsidRPr="00C10735" w:rsidTr="00AD79B9">
        <w:trPr>
          <w:trHeight w:val="530"/>
        </w:trPr>
        <w:tc>
          <w:tcPr>
            <w:tcW w:w="10070" w:type="dxa"/>
          </w:tcPr>
          <w:p w:rsidR="00391753" w:rsidRPr="00C10735" w:rsidRDefault="00391753" w:rsidP="00383C55">
            <w:pPr>
              <w:rPr>
                <w:rFonts w:asciiTheme="minorHAnsi" w:hAnsiTheme="minorHAnsi"/>
                <w:color w:val="000000"/>
              </w:rPr>
            </w:pPr>
            <w:r w:rsidRPr="00C10735">
              <w:rPr>
                <w:rFonts w:asciiTheme="minorHAnsi" w:hAnsiTheme="minorHAnsi"/>
                <w:color w:val="000000"/>
              </w:rPr>
              <w:t>CSUB Student ID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</w:rPr>
                <w:alias w:val="CSUB ID"/>
                <w:tag w:val="CSUB ID"/>
                <w:id w:val="2120408615"/>
                <w:placeholder>
                  <w:docPart w:val="2FBFC1FC720B4908ACDBD1E87925C61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CSUB ID               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                             </w:t>
            </w:r>
          </w:p>
        </w:tc>
      </w:tr>
      <w:tr w:rsidR="00391753" w:rsidRPr="00C10735" w:rsidTr="00AD79B9">
        <w:trPr>
          <w:trHeight w:val="530"/>
        </w:trPr>
        <w:tc>
          <w:tcPr>
            <w:tcW w:w="10070" w:type="dxa"/>
          </w:tcPr>
          <w:p w:rsidR="00391753" w:rsidRDefault="00391753" w:rsidP="00AD79B9">
            <w:pPr>
              <w:rPr>
                <w:rFonts w:asciiTheme="minorHAnsi" w:hAnsiTheme="minorHAnsi"/>
                <w:color w:val="000000"/>
              </w:rPr>
            </w:pPr>
            <w:r w:rsidRPr="00C10735">
              <w:rPr>
                <w:rFonts w:asciiTheme="minorHAnsi" w:hAnsiTheme="minorHAnsi"/>
                <w:color w:val="000000"/>
              </w:rPr>
              <w:t xml:space="preserve">Date </w:t>
            </w:r>
            <w:r>
              <w:rPr>
                <w:rFonts w:asciiTheme="minorHAnsi" w:hAnsiTheme="minorHAnsi"/>
                <w:color w:val="000000"/>
              </w:rPr>
              <w:t xml:space="preserve">of Birth </w:t>
            </w:r>
            <w:r w:rsidRPr="00C10735">
              <w:rPr>
                <w:rFonts w:asciiTheme="minorHAnsi" w:hAnsiTheme="minorHAnsi"/>
                <w:color w:val="000000"/>
              </w:rPr>
              <w:t xml:space="preserve">and Place: 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</w:rPr>
                <w:alias w:val="Birth &amp; Place"/>
                <w:tag w:val="Birth &amp; Place"/>
                <w:id w:val="-1719729759"/>
                <w:placeholder>
                  <w:docPart w:val="5CF31BC972C84EF99E959F17D1FF8140"/>
                </w:placeholder>
                <w:showingPlcHdr/>
                <w:text/>
              </w:sdtPr>
              <w:sdtEndPr/>
              <w:sdtContent>
                <w:r w:rsidR="00AD524A">
                  <w:rPr>
                    <w:rStyle w:val="PlaceholderText"/>
                  </w:rPr>
                  <w:t>Birth date and p</w:t>
                </w:r>
                <w:r>
                  <w:rPr>
                    <w:rStyle w:val="PlaceholderText"/>
                  </w:rPr>
                  <w:t xml:space="preserve">lace                                                          </w:t>
                </w:r>
              </w:sdtContent>
            </w:sdt>
          </w:p>
          <w:p w:rsidR="00391753" w:rsidRPr="00C10735" w:rsidRDefault="003215FD" w:rsidP="00956B0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Are you a permanent resident</w:t>
            </w:r>
            <w:r w:rsidR="00391753">
              <w:rPr>
                <w:rFonts w:asciiTheme="minorHAnsi" w:hAnsiTheme="minorHAnsi"/>
              </w:rPr>
              <w:t xml:space="preserve">:  </w:t>
            </w:r>
            <w:sdt>
              <w:sdtPr>
                <w:rPr>
                  <w:rFonts w:asciiTheme="minorHAnsi" w:hAnsiTheme="minorHAnsi"/>
                </w:rPr>
                <w:alias w:val="perm resident"/>
                <w:tag w:val="perm resident"/>
                <w:id w:val="421912369"/>
                <w:placeholder>
                  <w:docPart w:val="08A4BA9DD1D54C06A8F95AB47C13D6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56B08" w:rsidRPr="005E1B92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391753" w:rsidRPr="00FA1E05" w:rsidTr="00AD79B9">
        <w:trPr>
          <w:trHeight w:val="485"/>
        </w:trPr>
        <w:tc>
          <w:tcPr>
            <w:tcW w:w="10070" w:type="dxa"/>
          </w:tcPr>
          <w:p w:rsidR="00391753" w:rsidRPr="00FA1E05" w:rsidRDefault="00391753" w:rsidP="00AD79B9">
            <w:pPr>
              <w:pStyle w:val="Default"/>
              <w:rPr>
                <w:rFonts w:asciiTheme="minorHAnsi" w:hAnsiTheme="minorHAnsi"/>
              </w:rPr>
            </w:pPr>
            <w:r w:rsidRPr="00FA1E05">
              <w:rPr>
                <w:rFonts w:asciiTheme="minorHAnsi" w:hAnsiTheme="minorHAnsi"/>
              </w:rPr>
              <w:t>U.S. Citizen:</w:t>
            </w: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alias w:val="US Citizen"/>
                <w:tag w:val="US Citizen"/>
                <w:id w:val="-730005541"/>
                <w:placeholder>
                  <w:docPart w:val="9615E6BFE153496AA21CD87A3D54009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D524A">
                  <w:rPr>
                    <w:rStyle w:val="PlaceholderText"/>
                  </w:rPr>
                  <w:t>Choose an item</w:t>
                </w:r>
              </w:sdtContent>
            </w:sdt>
            <w:r>
              <w:rPr>
                <w:rFonts w:asciiTheme="minorHAnsi" w:hAnsiTheme="minorHAnsi"/>
              </w:rPr>
              <w:t xml:space="preserve">                                         </w:t>
            </w:r>
            <w:r w:rsidR="00AD524A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Ethnicity</w:t>
            </w:r>
            <w:r w:rsidRPr="00FA1E05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alias w:val="Ethnicity "/>
                <w:tag w:val="Ethnicity "/>
                <w:id w:val="-1396968427"/>
                <w:placeholder>
                  <w:docPart w:val="0742AC2F7E7442C8B70C2D594ED0A881"/>
                </w:placeholder>
                <w:showingPlcHdr/>
                <w:dropDownList>
                  <w:listItem w:value="Choose an item."/>
                  <w:listItem w:displayText="African American/Black" w:value="African American/Black"/>
                  <w:listItem w:displayText="American Indian" w:value="American Indian"/>
                  <w:listItem w:displayText="Alaska Native" w:value="Alaska Native"/>
                  <w:listItem w:displayText="Hispanic" w:value="Hispanic"/>
                  <w:listItem w:displayText="Native Hawaiian" w:value="Native Hawaiian"/>
                  <w:listItem w:displayText="Pacific Islander" w:value="Pacific Islander"/>
                  <w:listItem w:displayText="Other" w:value="Other"/>
                </w:dropDownList>
              </w:sdtPr>
              <w:sdtEndPr/>
              <w:sdtContent>
                <w:r w:rsidRPr="00F35228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/>
              </w:rPr>
              <w:t xml:space="preserve">                                                    </w:t>
            </w:r>
          </w:p>
        </w:tc>
      </w:tr>
      <w:tr w:rsidR="00391753" w:rsidRPr="00FA1E05" w:rsidTr="00AD79B9">
        <w:trPr>
          <w:trHeight w:val="440"/>
        </w:trPr>
        <w:tc>
          <w:tcPr>
            <w:tcW w:w="10070" w:type="dxa"/>
          </w:tcPr>
          <w:p w:rsidR="00391753" w:rsidRDefault="00391753" w:rsidP="00AD79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If </w:t>
            </w:r>
            <w:r w:rsidRPr="00FA1E05">
              <w:rPr>
                <w:rFonts w:asciiTheme="minorHAnsi" w:hAnsiTheme="minorHAnsi"/>
                <w:color w:val="000000"/>
              </w:rPr>
              <w:t>American Indian what tribe?</w:t>
            </w:r>
            <w:sdt>
              <w:sdtPr>
                <w:rPr>
                  <w:rFonts w:asciiTheme="minorHAnsi" w:hAnsiTheme="minorHAnsi"/>
                  <w:color w:val="000000"/>
                </w:rPr>
                <w:alias w:val="Tribe"/>
                <w:tag w:val="Tribe"/>
                <w:id w:val="-1118985580"/>
                <w:placeholder>
                  <w:docPart w:val="E126A541839A467B98974AAAF188C4A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Tribe          </w:t>
                </w:r>
                <w:r w:rsidRPr="00FA1E05">
                  <w:rPr>
                    <w:rStyle w:val="PlaceholderText"/>
                  </w:rPr>
                  <w:t xml:space="preserve">      </w:t>
                </w:r>
              </w:sdtContent>
            </w:sdt>
          </w:p>
          <w:p w:rsidR="00391753" w:rsidRDefault="00391753" w:rsidP="00AD79B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Other Ethnicity, what Ethnicity: </w:t>
            </w:r>
            <w:sdt>
              <w:sdtPr>
                <w:rPr>
                  <w:rFonts w:asciiTheme="minorHAnsi" w:hAnsiTheme="minorHAnsi"/>
                </w:rPr>
                <w:alias w:val="Other Ethnicity"/>
                <w:tag w:val="Other Ethnicity"/>
                <w:id w:val="-1956328916"/>
                <w:placeholder>
                  <w:docPart w:val="B8711A11664A4358827C45CCA57AD9D4"/>
                </w:placeholder>
                <w:showingPlcHdr/>
              </w:sdtPr>
              <w:sdtEndPr/>
              <w:sdtContent>
                <w:r w:rsidR="00AD524A">
                  <w:rPr>
                    <w:rStyle w:val="PlaceholderText"/>
                  </w:rPr>
                  <w:t>Other e</w:t>
                </w:r>
                <w:r>
                  <w:rPr>
                    <w:rStyle w:val="PlaceholderText"/>
                  </w:rPr>
                  <w:t>thnicity</w:t>
                </w:r>
              </w:sdtContent>
            </w:sdt>
          </w:p>
          <w:p w:rsidR="00391753" w:rsidRPr="00E91435" w:rsidRDefault="00391753" w:rsidP="00AD79B9">
            <w:pPr>
              <w:pStyle w:val="Default"/>
            </w:pPr>
            <w:r>
              <w:rPr>
                <w:rFonts w:asciiTheme="minorHAnsi" w:hAnsiTheme="minorHAnsi"/>
              </w:rPr>
              <w:t xml:space="preserve">Are you considered a student with disabilities: </w:t>
            </w:r>
            <w:sdt>
              <w:sdtPr>
                <w:rPr>
                  <w:rFonts w:asciiTheme="minorHAnsi" w:hAnsiTheme="minorHAnsi"/>
                </w:rPr>
                <w:alias w:val="Disability Status"/>
                <w:tag w:val="Disability Status"/>
                <w:id w:val="-1393649761"/>
                <w:placeholder>
                  <w:docPart w:val="BB7E05343DE14FC084FBE716B7CC8B2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D524A">
                  <w:rPr>
                    <w:rStyle w:val="PlaceholderText"/>
                    <w:rFonts w:eastAsiaTheme="minorHAnsi"/>
                  </w:rPr>
                  <w:t>Choose an item</w:t>
                </w:r>
              </w:sdtContent>
            </w:sdt>
          </w:p>
        </w:tc>
      </w:tr>
      <w:tr w:rsidR="00391753" w:rsidRPr="00FA1E05" w:rsidTr="00AD79B9">
        <w:trPr>
          <w:trHeight w:val="440"/>
        </w:trPr>
        <w:tc>
          <w:tcPr>
            <w:tcW w:w="10070" w:type="dxa"/>
          </w:tcPr>
          <w:p w:rsidR="00391753" w:rsidRDefault="00391753" w:rsidP="00AD79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Number of Persons in Household: </w:t>
            </w:r>
            <w:sdt>
              <w:sdtPr>
                <w:rPr>
                  <w:rFonts w:asciiTheme="minorHAnsi" w:hAnsiTheme="minorHAnsi"/>
                  <w:color w:val="000000"/>
                </w:rPr>
                <w:alias w:val="# of persons "/>
                <w:tag w:val="# of persons "/>
                <w:id w:val="1038390991"/>
                <w:placeholder>
                  <w:docPart w:val="D00F6E04A0C4441A86FE6D3E343EBD9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# of persons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          Household Income: </w:t>
            </w:r>
            <w:sdt>
              <w:sdtPr>
                <w:rPr>
                  <w:rFonts w:asciiTheme="minorHAnsi" w:hAnsiTheme="minorHAnsi"/>
                  <w:color w:val="000000"/>
                </w:rPr>
                <w:alias w:val="Income"/>
                <w:tag w:val="Income"/>
                <w:id w:val="-864592722"/>
                <w:placeholder>
                  <w:docPart w:val="CD66D92C07084CCB88929A85B6461CC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Income</w:t>
                </w:r>
              </w:sdtContent>
            </w:sdt>
          </w:p>
        </w:tc>
      </w:tr>
      <w:tr w:rsidR="00391753" w:rsidRPr="00FA1E05" w:rsidTr="00AD79B9">
        <w:trPr>
          <w:trHeight w:val="440"/>
        </w:trPr>
        <w:tc>
          <w:tcPr>
            <w:tcW w:w="10070" w:type="dxa"/>
          </w:tcPr>
          <w:p w:rsidR="00391753" w:rsidRPr="00FA1E05" w:rsidRDefault="00391753" w:rsidP="00AD79B9">
            <w:pPr>
              <w:rPr>
                <w:rFonts w:asciiTheme="minorHAnsi" w:eastAsia="Batang" w:hAnsiTheme="minorHAnsi"/>
                <w:color w:val="000000"/>
              </w:rPr>
            </w:pPr>
            <w:r w:rsidRPr="00FA1E05">
              <w:rPr>
                <w:rFonts w:asciiTheme="minorHAnsi" w:eastAsia="Batang" w:hAnsiTheme="minorHAnsi"/>
                <w:color w:val="000000"/>
              </w:rPr>
              <w:t>Number of units completed</w:t>
            </w:r>
            <w:r>
              <w:rPr>
                <w:rFonts w:asciiTheme="minorHAnsi" w:eastAsia="Batang" w:hAnsiTheme="minorHAnsi"/>
                <w:color w:val="000000"/>
              </w:rPr>
              <w:t xml:space="preserve">: </w:t>
            </w:r>
            <w:sdt>
              <w:sdtPr>
                <w:rPr>
                  <w:rFonts w:asciiTheme="minorHAnsi" w:eastAsia="Batang" w:hAnsiTheme="minorHAnsi"/>
                  <w:color w:val="000000"/>
                </w:rPr>
                <w:id w:val="1116403277"/>
                <w:placeholder>
                  <w:docPart w:val="2024E85A25D5404FAD0C5E0964F2E88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# of units</w:t>
                </w:r>
              </w:sdtContent>
            </w:sdt>
            <w:r>
              <w:rPr>
                <w:rFonts w:asciiTheme="minorHAnsi" w:eastAsia="Batang" w:hAnsiTheme="minorHAnsi"/>
                <w:color w:val="000000"/>
              </w:rPr>
              <w:t xml:space="preserve">  </w:t>
            </w:r>
            <w:r w:rsidR="00AD524A">
              <w:rPr>
                <w:rFonts w:asciiTheme="minorHAnsi" w:eastAsia="Batang" w:hAnsiTheme="minorHAnsi"/>
                <w:color w:val="000000"/>
              </w:rPr>
              <w:t xml:space="preserve">                         </w:t>
            </w:r>
            <w:r>
              <w:rPr>
                <w:rFonts w:asciiTheme="minorHAnsi" w:eastAsia="Batang" w:hAnsiTheme="minorHAnsi"/>
                <w:color w:val="000000"/>
              </w:rPr>
              <w:t>Expected Date of Graduation:</w:t>
            </w:r>
            <w:sdt>
              <w:sdtPr>
                <w:rPr>
                  <w:rFonts w:asciiTheme="minorHAnsi" w:eastAsia="Batang" w:hAnsiTheme="minorHAnsi"/>
                  <w:color w:val="000000"/>
                </w:rPr>
                <w:alias w:val="Grad Date"/>
                <w:tag w:val="Grad Date"/>
                <w:id w:val="-107733166"/>
                <w:placeholder>
                  <w:docPart w:val="3B49243BE1E8404E9DA97EE25F189A2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Date</w:t>
                </w:r>
              </w:sdtContent>
            </w:sdt>
            <w:r>
              <w:rPr>
                <w:rFonts w:asciiTheme="minorHAnsi" w:eastAsia="Batang" w:hAnsiTheme="minorHAnsi"/>
                <w:color w:val="000000"/>
              </w:rPr>
              <w:t xml:space="preserve">   </w:t>
            </w:r>
          </w:p>
        </w:tc>
      </w:tr>
      <w:tr w:rsidR="00391753" w:rsidRPr="00FA1E05" w:rsidTr="00AD79B9">
        <w:trPr>
          <w:trHeight w:val="440"/>
        </w:trPr>
        <w:tc>
          <w:tcPr>
            <w:tcW w:w="10070" w:type="dxa"/>
          </w:tcPr>
          <w:p w:rsidR="00391753" w:rsidRPr="00FA1E05" w:rsidRDefault="00391753" w:rsidP="00AD79B9">
            <w:pPr>
              <w:rPr>
                <w:rFonts w:asciiTheme="minorHAnsi" w:eastAsia="Batang" w:hAnsiTheme="minorHAnsi"/>
                <w:color w:val="000000"/>
              </w:rPr>
            </w:pPr>
            <w:r w:rsidRPr="00FA1E05">
              <w:rPr>
                <w:rFonts w:asciiTheme="minorHAnsi" w:eastAsia="Batang" w:hAnsiTheme="minorHAnsi"/>
                <w:color w:val="000000"/>
              </w:rPr>
              <w:t xml:space="preserve">Major: </w:t>
            </w:r>
            <w:sdt>
              <w:sdtPr>
                <w:rPr>
                  <w:rFonts w:asciiTheme="minorHAnsi" w:eastAsia="Batang" w:hAnsiTheme="minorHAnsi"/>
                  <w:color w:val="000000"/>
                </w:rPr>
                <w:alias w:val="Major"/>
                <w:tag w:val="Major"/>
                <w:id w:val="-2113119292"/>
                <w:placeholder>
                  <w:docPart w:val="0EBFB1371C4C4A43BD9C1913DE72DA4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Major                                       </w:t>
                </w:r>
              </w:sdtContent>
            </w:sdt>
            <w:r w:rsidRPr="00FA1E05">
              <w:rPr>
                <w:rFonts w:asciiTheme="minorHAnsi" w:eastAsia="Batang" w:hAnsiTheme="minorHAnsi"/>
                <w:color w:val="000000"/>
              </w:rPr>
              <w:t xml:space="preserve">   </w:t>
            </w:r>
            <w:r>
              <w:rPr>
                <w:rFonts w:asciiTheme="minorHAnsi" w:eastAsia="Batang" w:hAnsiTheme="minorHAnsi"/>
                <w:color w:val="000000"/>
              </w:rPr>
              <w:t xml:space="preserve"> </w:t>
            </w:r>
            <w:r w:rsidR="00AD524A">
              <w:rPr>
                <w:rFonts w:asciiTheme="minorHAnsi" w:eastAsia="Batang" w:hAnsiTheme="minorHAnsi"/>
                <w:color w:val="000000"/>
              </w:rPr>
              <w:t xml:space="preserve">                     </w:t>
            </w:r>
            <w:r w:rsidRPr="00FA1E05">
              <w:rPr>
                <w:rFonts w:asciiTheme="minorHAnsi" w:eastAsia="Batang" w:hAnsiTheme="minorHAnsi"/>
                <w:color w:val="000000"/>
              </w:rPr>
              <w:t>Minor:</w:t>
            </w:r>
            <w:r w:rsidRPr="00FA1E05">
              <w:rPr>
                <w:rFonts w:asciiTheme="minorHAnsi" w:eastAsia="Batang" w:hAnsiTheme="minorHAnsi"/>
                <w:color w:val="000000"/>
              </w:rPr>
              <w:tab/>
            </w:r>
            <w:sdt>
              <w:sdtPr>
                <w:rPr>
                  <w:rFonts w:asciiTheme="minorHAnsi" w:eastAsia="Batang" w:hAnsiTheme="minorHAnsi"/>
                  <w:color w:val="000000"/>
                </w:rPr>
                <w:alias w:val="Minor"/>
                <w:tag w:val="Minor"/>
                <w:id w:val="-861120704"/>
                <w:placeholder>
                  <w:docPart w:val="398F6843530643CDA39E694A0C45ED2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Minor                      </w:t>
                </w:r>
              </w:sdtContent>
            </w:sdt>
            <w:r w:rsidRPr="00FA1E05">
              <w:rPr>
                <w:rFonts w:asciiTheme="minorHAnsi" w:eastAsia="Batang" w:hAnsiTheme="minorHAnsi"/>
                <w:color w:val="000000"/>
              </w:rPr>
              <w:tab/>
              <w:t xml:space="preserve">  </w:t>
            </w:r>
          </w:p>
        </w:tc>
      </w:tr>
      <w:tr w:rsidR="00391753" w:rsidRPr="00FA1E05" w:rsidTr="00AD79B9">
        <w:trPr>
          <w:trHeight w:val="530"/>
        </w:trPr>
        <w:tc>
          <w:tcPr>
            <w:tcW w:w="10070" w:type="dxa"/>
          </w:tcPr>
          <w:p w:rsidR="00391753" w:rsidRPr="00FA1E05" w:rsidRDefault="00391753" w:rsidP="00AD79B9">
            <w:pPr>
              <w:rPr>
                <w:rFonts w:asciiTheme="minorHAnsi" w:eastAsia="Batang" w:hAnsiTheme="minorHAnsi"/>
                <w:color w:val="000000"/>
              </w:rPr>
            </w:pPr>
            <w:r w:rsidRPr="00FA1E05">
              <w:rPr>
                <w:rFonts w:asciiTheme="minorHAnsi" w:eastAsia="Batang" w:hAnsiTheme="minorHAnsi"/>
                <w:color w:val="000000"/>
              </w:rPr>
              <w:t>Overall GPA:</w:t>
            </w:r>
            <w:r>
              <w:rPr>
                <w:rFonts w:asciiTheme="minorHAnsi" w:eastAsia="Batang" w:hAnsi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Batang" w:hAnsiTheme="minorHAnsi"/>
                  <w:color w:val="000000"/>
                </w:rPr>
                <w:alias w:val="Overall GPA"/>
                <w:tag w:val="Overall GPA"/>
                <w:id w:val="1656645209"/>
                <w:placeholder>
                  <w:docPart w:val="005FDD7E7A074206B74D411504A6DA1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Overall GPA</w:t>
                </w:r>
              </w:sdtContent>
            </w:sdt>
            <w:r>
              <w:rPr>
                <w:rFonts w:asciiTheme="minorHAnsi" w:eastAsia="Batang" w:hAnsiTheme="minorHAnsi"/>
                <w:color w:val="000000"/>
              </w:rPr>
              <w:t xml:space="preserve">                 </w:t>
            </w:r>
            <w:r w:rsidR="00AD524A">
              <w:rPr>
                <w:rFonts w:asciiTheme="minorHAnsi" w:eastAsia="Batang" w:hAnsiTheme="minorHAnsi"/>
                <w:color w:val="000000"/>
              </w:rPr>
              <w:t xml:space="preserve">                                </w:t>
            </w:r>
            <w:r>
              <w:rPr>
                <w:rFonts w:asciiTheme="minorHAnsi" w:eastAsia="Batang" w:hAnsiTheme="minorHAnsi"/>
                <w:color w:val="000000"/>
              </w:rPr>
              <w:t>Major GPA</w:t>
            </w:r>
            <w:r w:rsidRPr="00FA1E05">
              <w:rPr>
                <w:rFonts w:asciiTheme="minorHAnsi" w:eastAsia="Batang" w:hAnsiTheme="minorHAnsi"/>
                <w:color w:val="000000"/>
              </w:rPr>
              <w:t>:</w:t>
            </w:r>
            <w:r>
              <w:rPr>
                <w:rFonts w:asciiTheme="minorHAnsi" w:eastAsia="Batang" w:hAnsi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Batang" w:hAnsiTheme="minorHAnsi"/>
                  <w:color w:val="000000"/>
                </w:rPr>
                <w:alias w:val="Major GPA"/>
                <w:tag w:val="Major GPA"/>
                <w:id w:val="939185249"/>
                <w:placeholder>
                  <w:docPart w:val="11C8794ACB88402DA94859D2576724B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Major GPA</w:t>
                </w:r>
              </w:sdtContent>
            </w:sdt>
          </w:p>
        </w:tc>
      </w:tr>
      <w:tr w:rsidR="00391753" w:rsidRPr="00FA1E05" w:rsidTr="00AD79B9">
        <w:trPr>
          <w:trHeight w:val="530"/>
        </w:trPr>
        <w:tc>
          <w:tcPr>
            <w:tcW w:w="10070" w:type="dxa"/>
          </w:tcPr>
          <w:p w:rsidR="00391753" w:rsidRPr="00FA1E05" w:rsidRDefault="00391753" w:rsidP="006170CD">
            <w:pPr>
              <w:rPr>
                <w:rFonts w:asciiTheme="minorHAnsi" w:eastAsia="Batang" w:hAnsiTheme="minorHAnsi"/>
                <w:color w:val="000000"/>
              </w:rPr>
            </w:pPr>
            <w:r>
              <w:rPr>
                <w:rFonts w:asciiTheme="minorHAnsi" w:eastAsia="Batang" w:hAnsiTheme="minorHAnsi"/>
                <w:color w:val="000000"/>
              </w:rPr>
              <w:t xml:space="preserve">Faculty </w:t>
            </w:r>
            <w:r w:rsidR="00AD524A">
              <w:rPr>
                <w:rFonts w:asciiTheme="minorHAnsi" w:eastAsia="Batang" w:hAnsiTheme="minorHAnsi"/>
                <w:color w:val="000000"/>
              </w:rPr>
              <w:t xml:space="preserve">Research </w:t>
            </w:r>
            <w:r w:rsidR="004968FE">
              <w:rPr>
                <w:rFonts w:asciiTheme="minorHAnsi" w:eastAsia="Batang" w:hAnsiTheme="minorHAnsi"/>
                <w:color w:val="000000"/>
              </w:rPr>
              <w:t xml:space="preserve">Mentor </w:t>
            </w:r>
            <w:r w:rsidR="00AD524A">
              <w:rPr>
                <w:rFonts w:asciiTheme="minorHAnsi" w:eastAsia="Batang" w:hAnsiTheme="minorHAnsi"/>
                <w:color w:val="000000"/>
              </w:rPr>
              <w:t>:</w:t>
            </w:r>
            <w:sdt>
              <w:sdtPr>
                <w:rPr>
                  <w:rFonts w:asciiTheme="minorHAnsi" w:eastAsia="Batang" w:hAnsiTheme="minorHAnsi"/>
                  <w:color w:val="000000"/>
                </w:rPr>
                <w:alias w:val="Faculty Mentor"/>
                <w:tag w:val="Faculty Mentor"/>
                <w:id w:val="-2047829444"/>
                <w:placeholder>
                  <w:docPart w:val="B94E0C9F273D4BED98DA4B78CBC5B7F3"/>
                </w:placeholder>
                <w:showingPlcHdr/>
                <w:text/>
              </w:sdtPr>
              <w:sdtEndPr/>
              <w:sdtContent>
                <w:r w:rsidR="006170CD">
                  <w:rPr>
                    <w:rStyle w:val="PlaceholderText"/>
                  </w:rPr>
                  <w:t xml:space="preserve">Faculty mentor    </w:t>
                </w:r>
              </w:sdtContent>
            </w:sdt>
            <w:r w:rsidR="00AD524A">
              <w:rPr>
                <w:rFonts w:asciiTheme="minorHAnsi" w:eastAsia="Batang" w:hAnsiTheme="minorHAnsi"/>
                <w:color w:val="000000"/>
              </w:rPr>
              <w:t xml:space="preserve">                 </w:t>
            </w:r>
            <w:r>
              <w:rPr>
                <w:rFonts w:asciiTheme="minorHAnsi" w:eastAsia="Batang" w:hAnsiTheme="minorHAnsi"/>
                <w:color w:val="000000"/>
              </w:rPr>
              <w:t xml:space="preserve">Faculty email: </w:t>
            </w:r>
            <w:sdt>
              <w:sdtPr>
                <w:rPr>
                  <w:rFonts w:asciiTheme="minorHAnsi" w:eastAsia="Batang" w:hAnsiTheme="minorHAnsi"/>
                  <w:color w:val="000000"/>
                </w:rPr>
                <w:alias w:val="Email"/>
                <w:tag w:val="Email"/>
                <w:id w:val="1286547179"/>
                <w:placeholder>
                  <w:docPart w:val="25DDD97E14BF43EA99839352BFCDA2DD"/>
                </w:placeholder>
                <w:showingPlcHdr/>
                <w:text/>
              </w:sdtPr>
              <w:sdtEndPr/>
              <w:sdtContent>
                <w:r w:rsidR="006170CD">
                  <w:rPr>
                    <w:rStyle w:val="PlaceholderText"/>
                  </w:rPr>
                  <w:t xml:space="preserve">email                            </w:t>
                </w:r>
              </w:sdtContent>
            </w:sdt>
          </w:p>
        </w:tc>
      </w:tr>
    </w:tbl>
    <w:p w:rsidR="00391753" w:rsidRPr="00520E46" w:rsidRDefault="00391753" w:rsidP="00391753">
      <w:pPr>
        <w:rPr>
          <w:rFonts w:asciiTheme="minorHAnsi" w:eastAsia="Batang" w:hAnsiTheme="minorHAnsi"/>
          <w:color w:val="000000"/>
        </w:rPr>
      </w:pPr>
      <w:r w:rsidRPr="001D3121">
        <w:rPr>
          <w:rFonts w:asciiTheme="minorHAnsi" w:eastAsia="Batang" w:hAnsiTheme="minorHAnsi"/>
          <w:color w:val="000000"/>
        </w:rPr>
        <w:t xml:space="preserve"> </w:t>
      </w:r>
    </w:p>
    <w:p w:rsidR="00391753" w:rsidRDefault="00391753" w:rsidP="00391753">
      <w:pPr>
        <w:rPr>
          <w:rFonts w:ascii="Times New Roman" w:eastAsia="Batang" w:hAnsi="Times New Roman"/>
          <w:i/>
          <w:iCs/>
          <w:color w:val="000000"/>
          <w:sz w:val="23"/>
          <w:szCs w:val="23"/>
        </w:rPr>
      </w:pPr>
      <w:r>
        <w:rPr>
          <w:rFonts w:ascii="Times New Roman" w:eastAsia="Batang" w:hAnsi="Times New Roman"/>
          <w:i/>
          <w:iCs/>
          <w:color w:val="000000"/>
          <w:sz w:val="23"/>
          <w:szCs w:val="23"/>
        </w:rPr>
        <w:t>I understand that I must turn in a completed application to the MARC U*STAR program in order to be considered for the program.  The completed application consists of the application form, my statements, two letters of recommendation with recommendation forms signe</w:t>
      </w:r>
      <w:r w:rsidR="004968FE">
        <w:rPr>
          <w:rFonts w:ascii="Times New Roman" w:eastAsia="Batang" w:hAnsi="Times New Roman"/>
          <w:i/>
          <w:iCs/>
          <w:color w:val="000000"/>
          <w:sz w:val="23"/>
          <w:szCs w:val="23"/>
        </w:rPr>
        <w:t>d (one from a</w:t>
      </w:r>
      <w:r>
        <w:rPr>
          <w:rFonts w:ascii="Times New Roman" w:eastAsia="Batang" w:hAnsi="Times New Roman"/>
          <w:i/>
          <w:iCs/>
          <w:color w:val="000000"/>
          <w:sz w:val="23"/>
          <w:szCs w:val="23"/>
        </w:rPr>
        <w:t xml:space="preserve"> faculty research mentor), Faculty Mentor Research Plan, transcript, and a copy of my current class schedule.   </w:t>
      </w:r>
    </w:p>
    <w:p w:rsidR="00391753" w:rsidRDefault="00391753" w:rsidP="00391753">
      <w:pPr>
        <w:rPr>
          <w:rFonts w:ascii="Times New Roman" w:eastAsia="Batang" w:hAnsi="Times New Roman"/>
          <w:i/>
          <w:iCs/>
          <w:color w:val="000000"/>
          <w:sz w:val="23"/>
          <w:szCs w:val="23"/>
        </w:rPr>
      </w:pPr>
    </w:p>
    <w:p w:rsidR="00391753" w:rsidRDefault="00391753" w:rsidP="00391753">
      <w:pPr>
        <w:rPr>
          <w:rFonts w:ascii="Times New Roman" w:eastAsia="Batang" w:hAnsi="Times New Roman"/>
          <w:color w:val="000000"/>
          <w:sz w:val="23"/>
          <w:szCs w:val="23"/>
        </w:rPr>
      </w:pPr>
      <w:r>
        <w:rPr>
          <w:rFonts w:ascii="Times New Roman" w:eastAsia="Batang" w:hAnsi="Times New Roman"/>
          <w:i/>
          <w:iCs/>
          <w:color w:val="000000"/>
          <w:sz w:val="23"/>
          <w:szCs w:val="23"/>
        </w:rPr>
        <w:t xml:space="preserve">By signing this, I certify that all information contained is true and no false representations have been made. </w:t>
      </w:r>
    </w:p>
    <w:p w:rsidR="00391753" w:rsidRPr="00FB64C7" w:rsidRDefault="00391753" w:rsidP="00391753">
      <w:pPr>
        <w:rPr>
          <w:rFonts w:eastAsia="Batang" w:cs="Arial"/>
          <w:color w:val="000000"/>
          <w:sz w:val="20"/>
          <w:szCs w:val="20"/>
        </w:rPr>
      </w:pPr>
      <w:r>
        <w:rPr>
          <w:rFonts w:eastAsia="Batang" w:cs="Arial"/>
          <w:color w:val="000000"/>
          <w:sz w:val="20"/>
          <w:szCs w:val="20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91753" w:rsidRPr="00FB64C7" w:rsidTr="00AD79B9">
        <w:tc>
          <w:tcPr>
            <w:tcW w:w="10070" w:type="dxa"/>
          </w:tcPr>
          <w:p w:rsidR="00391753" w:rsidRDefault="00391753" w:rsidP="00AD79B9">
            <w:pPr>
              <w:rPr>
                <w:rFonts w:asciiTheme="minorHAnsi" w:eastAsia="Batang" w:hAnsiTheme="minorHAnsi" w:cstheme="minorHAnsi"/>
                <w:color w:val="000000"/>
              </w:rPr>
            </w:pPr>
            <w:r w:rsidRPr="00FB64C7">
              <w:rPr>
                <w:rFonts w:asciiTheme="minorHAnsi" w:eastAsia="Batang" w:hAnsiTheme="minorHAnsi" w:cstheme="minorHAnsi"/>
                <w:color w:val="000000"/>
              </w:rPr>
              <w:t xml:space="preserve"> </w:t>
            </w:r>
          </w:p>
          <w:p w:rsidR="00391753" w:rsidRPr="00FB64C7" w:rsidRDefault="00391753" w:rsidP="00AD79B9">
            <w:pPr>
              <w:rPr>
                <w:rFonts w:asciiTheme="minorHAnsi" w:eastAsia="Batang" w:hAnsiTheme="minorHAnsi" w:cstheme="minorHAnsi"/>
                <w:color w:val="000000"/>
              </w:rPr>
            </w:pPr>
            <w:r w:rsidRPr="00FB64C7">
              <w:rPr>
                <w:rFonts w:asciiTheme="minorHAnsi" w:eastAsia="Batang" w:hAnsiTheme="minorHAnsi" w:cstheme="minorHAnsi"/>
                <w:color w:val="000000"/>
              </w:rPr>
              <w:t xml:space="preserve"> Signature of Applicant</w:t>
            </w:r>
            <w:r>
              <w:rPr>
                <w:rFonts w:asciiTheme="minorHAnsi" w:eastAsia="Batang" w:hAnsiTheme="minorHAnsi" w:cstheme="minorHAnsi"/>
                <w:color w:val="000000"/>
              </w:rPr>
              <w:t>:</w:t>
            </w:r>
          </w:p>
        </w:tc>
      </w:tr>
      <w:tr w:rsidR="00391753" w:rsidRPr="00FB64C7" w:rsidTr="00AD79B9">
        <w:tc>
          <w:tcPr>
            <w:tcW w:w="10070" w:type="dxa"/>
          </w:tcPr>
          <w:p w:rsidR="00391753" w:rsidRDefault="00391753" w:rsidP="00AD79B9">
            <w:pPr>
              <w:rPr>
                <w:rFonts w:asciiTheme="minorHAnsi" w:eastAsia="Batang" w:hAnsiTheme="minorHAnsi" w:cstheme="minorHAnsi"/>
                <w:color w:val="000000"/>
              </w:rPr>
            </w:pPr>
            <w:r>
              <w:rPr>
                <w:rFonts w:asciiTheme="minorHAnsi" w:eastAsia="Batang" w:hAnsiTheme="minorHAnsi" w:cstheme="minorHAnsi"/>
                <w:color w:val="000000"/>
              </w:rPr>
              <w:t xml:space="preserve"> </w:t>
            </w:r>
          </w:p>
          <w:p w:rsidR="00391753" w:rsidRPr="00FB64C7" w:rsidRDefault="00391753" w:rsidP="00AD79B9">
            <w:pPr>
              <w:rPr>
                <w:rFonts w:asciiTheme="minorHAnsi" w:eastAsia="Batang" w:hAnsiTheme="minorHAnsi" w:cstheme="minorHAnsi"/>
                <w:color w:val="000000"/>
              </w:rPr>
            </w:pPr>
            <w:r>
              <w:rPr>
                <w:rFonts w:asciiTheme="minorHAnsi" w:eastAsia="Batang" w:hAnsiTheme="minorHAnsi" w:cstheme="minorHAnsi"/>
                <w:color w:val="000000"/>
              </w:rPr>
              <w:t>Signa</w:t>
            </w:r>
            <w:r w:rsidR="004968FE">
              <w:rPr>
                <w:rFonts w:asciiTheme="minorHAnsi" w:eastAsia="Batang" w:hAnsiTheme="minorHAnsi" w:cstheme="minorHAnsi"/>
                <w:color w:val="000000"/>
              </w:rPr>
              <w:t>ture of Faculty Research Mentor</w:t>
            </w:r>
            <w:r>
              <w:rPr>
                <w:rFonts w:asciiTheme="minorHAnsi" w:eastAsia="Batang" w:hAnsiTheme="minorHAnsi" w:cstheme="minorHAnsi"/>
                <w:color w:val="000000"/>
              </w:rPr>
              <w:t xml:space="preserve">:  </w:t>
            </w:r>
          </w:p>
        </w:tc>
      </w:tr>
    </w:tbl>
    <w:p w:rsidR="00391753" w:rsidRDefault="00391753">
      <w:pPr>
        <w:rPr>
          <w:i/>
          <w:sz w:val="20"/>
          <w:szCs w:val="20"/>
        </w:rPr>
      </w:pPr>
    </w:p>
    <w:p w:rsidR="004678B1" w:rsidRPr="00391753" w:rsidRDefault="0039175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orm date </w:t>
      </w:r>
      <w:r w:rsidR="00A26290">
        <w:rPr>
          <w:i/>
          <w:sz w:val="20"/>
          <w:szCs w:val="20"/>
        </w:rPr>
        <w:t>April 2017</w:t>
      </w:r>
    </w:p>
    <w:sectPr w:rsidR="004678B1" w:rsidRPr="00391753" w:rsidSect="0039175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lB51X2UA6iOHuVM+VGJBaPAANS+Hn7FS+43oDRAeAncMTJKSDuNdFsBXL8ulHrA9rRUleAfdhlS6MNJtRicFA==" w:salt="OlQrxjM83rXSiBXF4KS3X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53"/>
    <w:rsid w:val="000A46B0"/>
    <w:rsid w:val="001054B1"/>
    <w:rsid w:val="002107CD"/>
    <w:rsid w:val="003215FD"/>
    <w:rsid w:val="00346D72"/>
    <w:rsid w:val="00346D99"/>
    <w:rsid w:val="00347B50"/>
    <w:rsid w:val="00383C55"/>
    <w:rsid w:val="00391753"/>
    <w:rsid w:val="004678B1"/>
    <w:rsid w:val="004968FE"/>
    <w:rsid w:val="004A7D8C"/>
    <w:rsid w:val="005C02B6"/>
    <w:rsid w:val="00605CC2"/>
    <w:rsid w:val="006170CD"/>
    <w:rsid w:val="007A3469"/>
    <w:rsid w:val="007D652D"/>
    <w:rsid w:val="008315CF"/>
    <w:rsid w:val="0085311A"/>
    <w:rsid w:val="00956B08"/>
    <w:rsid w:val="009964C0"/>
    <w:rsid w:val="009E4249"/>
    <w:rsid w:val="00A26290"/>
    <w:rsid w:val="00A756E6"/>
    <w:rsid w:val="00AA20B6"/>
    <w:rsid w:val="00AD524A"/>
    <w:rsid w:val="00B93AC1"/>
    <w:rsid w:val="00CB42CE"/>
    <w:rsid w:val="00D45FA4"/>
    <w:rsid w:val="00DC41E4"/>
    <w:rsid w:val="00ED5524"/>
    <w:rsid w:val="00EE5A5F"/>
    <w:rsid w:val="00F2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826F7-3C2F-46A4-B5D2-D7B9164C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391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91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1753"/>
    <w:rPr>
      <w:color w:val="808080"/>
    </w:rPr>
  </w:style>
  <w:style w:type="paragraph" w:styleId="ListParagraph">
    <w:name w:val="List Paragraph"/>
    <w:basedOn w:val="Normal"/>
    <w:uiPriority w:val="34"/>
    <w:qFormat/>
    <w:rsid w:val="00391753"/>
    <w:pPr>
      <w:ind w:left="720"/>
      <w:contextualSpacing/>
    </w:pPr>
  </w:style>
  <w:style w:type="table" w:styleId="TableGrid">
    <w:name w:val="Table Grid"/>
    <w:basedOn w:val="TableNormal"/>
    <w:uiPriority w:val="39"/>
    <w:rsid w:val="0039175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9E90BFE86C4EC9BFA9226D1A1C3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9263-885D-4B12-BD63-08CC58985E33}"/>
      </w:docPartPr>
      <w:docPartBody>
        <w:p w:rsidR="004B362A" w:rsidRDefault="00AF2617" w:rsidP="00AF2617">
          <w:pPr>
            <w:pStyle w:val="FD9E90BFE86C4EC9BFA9226D1A1C323817"/>
          </w:pPr>
          <w:r>
            <w:rPr>
              <w:rStyle w:val="PlaceholderText"/>
            </w:rPr>
            <w:t>Drop down to choose</w:t>
          </w:r>
        </w:p>
      </w:docPartBody>
    </w:docPart>
    <w:docPart>
      <w:docPartPr>
        <w:name w:val="ECF61ED8F42D48C78D82E64C1E54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63B6-B096-41E3-B06C-D14842E5B81B}"/>
      </w:docPartPr>
      <w:docPartBody>
        <w:p w:rsidR="004B362A" w:rsidRDefault="00AF2617" w:rsidP="00AF2617">
          <w:pPr>
            <w:pStyle w:val="ECF61ED8F42D48C78D82E64C1E544C2817"/>
          </w:pPr>
          <w:r>
            <w:rPr>
              <w:rStyle w:val="PlaceholderText"/>
            </w:rPr>
            <w:t xml:space="preserve">email                                        </w:t>
          </w:r>
        </w:p>
      </w:docPartBody>
    </w:docPart>
    <w:docPart>
      <w:docPartPr>
        <w:name w:val="004882C05778407C991CBF773BE8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9147-B788-4F15-BE23-A8F962979FC7}"/>
      </w:docPartPr>
      <w:docPartBody>
        <w:p w:rsidR="004B362A" w:rsidRDefault="00AF2617" w:rsidP="00AF2617">
          <w:pPr>
            <w:pStyle w:val="004882C05778407C991CBF773BE8261617"/>
          </w:pPr>
          <w:r>
            <w:rPr>
              <w:rStyle w:val="PlaceholderText"/>
            </w:rPr>
            <w:t xml:space="preserve">First name                  </w:t>
          </w:r>
        </w:p>
      </w:docPartBody>
    </w:docPart>
    <w:docPart>
      <w:docPartPr>
        <w:name w:val="5320E94E3D524D6FB59CF3CE178A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A383-6D78-4F8F-912A-9012B0C7EEE6}"/>
      </w:docPartPr>
      <w:docPartBody>
        <w:p w:rsidR="004B362A" w:rsidRDefault="00AF2617" w:rsidP="00AF2617">
          <w:pPr>
            <w:pStyle w:val="5320E94E3D524D6FB59CF3CE178A5C1317"/>
          </w:pPr>
          <w:r>
            <w:rPr>
              <w:rStyle w:val="PlaceholderText"/>
            </w:rPr>
            <w:t xml:space="preserve">Last name                     </w:t>
          </w:r>
        </w:p>
      </w:docPartBody>
    </w:docPart>
    <w:docPart>
      <w:docPartPr>
        <w:name w:val="1D6B309CAFC84F5BBC9166B3E85C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CEE2-6AAE-47A1-A33D-59BAAD799BFE}"/>
      </w:docPartPr>
      <w:docPartBody>
        <w:p w:rsidR="004B362A" w:rsidRDefault="00AF2617" w:rsidP="00AF2617">
          <w:pPr>
            <w:pStyle w:val="1D6B309CAFC84F5BBC9166B3E85C3D2417"/>
          </w:pPr>
          <w:r>
            <w:rPr>
              <w:rStyle w:val="PlaceholderText"/>
            </w:rPr>
            <w:t xml:space="preserve">Address                                 </w:t>
          </w:r>
        </w:p>
      </w:docPartBody>
    </w:docPart>
    <w:docPart>
      <w:docPartPr>
        <w:name w:val="0E7A1840CCF645E8AFDF46879A7A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65752-7ACA-4E3F-B472-88F56E55F44A}"/>
      </w:docPartPr>
      <w:docPartBody>
        <w:p w:rsidR="004B362A" w:rsidRDefault="00AF2617" w:rsidP="00AF2617">
          <w:pPr>
            <w:pStyle w:val="0E7A1840CCF645E8AFDF46879A7A34ED17"/>
          </w:pPr>
          <w:r>
            <w:rPr>
              <w:rStyle w:val="PlaceholderText"/>
            </w:rPr>
            <w:t xml:space="preserve">City                                        </w:t>
          </w:r>
        </w:p>
      </w:docPartBody>
    </w:docPart>
    <w:docPart>
      <w:docPartPr>
        <w:name w:val="56B9D4141F7E4CD39642932AD2D6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A3258-9E25-4F17-A7F3-A2B96E2CBD18}"/>
      </w:docPartPr>
      <w:docPartBody>
        <w:p w:rsidR="004B362A" w:rsidRDefault="00AF2617" w:rsidP="00AF2617">
          <w:pPr>
            <w:pStyle w:val="56B9D4141F7E4CD39642932AD2D658B717"/>
          </w:pPr>
          <w:r>
            <w:rPr>
              <w:rStyle w:val="PlaceholderText"/>
            </w:rPr>
            <w:t xml:space="preserve">State        </w:t>
          </w:r>
        </w:p>
      </w:docPartBody>
    </w:docPart>
    <w:docPart>
      <w:docPartPr>
        <w:name w:val="07F3948C890647AC8DC9D72AB363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9D084-5B6B-474D-B3AE-ECAB560A6266}"/>
      </w:docPartPr>
      <w:docPartBody>
        <w:p w:rsidR="004B362A" w:rsidRDefault="00AF2617" w:rsidP="00AF2617">
          <w:pPr>
            <w:pStyle w:val="07F3948C890647AC8DC9D72AB363E87217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E920FCCD6C5A484DA130E483F4B9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055E-C1D0-4824-AD78-2942573D6C6B}"/>
      </w:docPartPr>
      <w:docPartBody>
        <w:p w:rsidR="004B362A" w:rsidRDefault="00AF2617" w:rsidP="00AF2617">
          <w:pPr>
            <w:pStyle w:val="E920FCCD6C5A484DA130E483F4B9266B17"/>
          </w:pPr>
          <w:r>
            <w:rPr>
              <w:rStyle w:val="PlaceholderText"/>
            </w:rPr>
            <w:t xml:space="preserve">Phone                               </w:t>
          </w:r>
        </w:p>
      </w:docPartBody>
    </w:docPart>
    <w:docPart>
      <w:docPartPr>
        <w:name w:val="2FBFC1FC720B4908ACDBD1E87925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945C-7A57-4512-8251-63D13D453FD9}"/>
      </w:docPartPr>
      <w:docPartBody>
        <w:p w:rsidR="004B362A" w:rsidRDefault="00AF2617" w:rsidP="00AF2617">
          <w:pPr>
            <w:pStyle w:val="2FBFC1FC720B4908ACDBD1E87925C61A17"/>
          </w:pPr>
          <w:r>
            <w:rPr>
              <w:rStyle w:val="PlaceholderText"/>
            </w:rPr>
            <w:t xml:space="preserve">CSUB ID               </w:t>
          </w:r>
        </w:p>
      </w:docPartBody>
    </w:docPart>
    <w:docPart>
      <w:docPartPr>
        <w:name w:val="5CF31BC972C84EF99E959F17D1FF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0750-F808-455A-BD39-EDC01752863B}"/>
      </w:docPartPr>
      <w:docPartBody>
        <w:p w:rsidR="004B362A" w:rsidRDefault="00AF2617" w:rsidP="00AF2617">
          <w:pPr>
            <w:pStyle w:val="5CF31BC972C84EF99E959F17D1FF814017"/>
          </w:pPr>
          <w:r>
            <w:rPr>
              <w:rStyle w:val="PlaceholderText"/>
            </w:rPr>
            <w:t xml:space="preserve">Birth date and place                                                          </w:t>
          </w:r>
        </w:p>
      </w:docPartBody>
    </w:docPart>
    <w:docPart>
      <w:docPartPr>
        <w:name w:val="9615E6BFE153496AA21CD87A3D540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724C-FFFA-44EA-A85E-05A9B32407D0}"/>
      </w:docPartPr>
      <w:docPartBody>
        <w:p w:rsidR="004B362A" w:rsidRDefault="00AF2617" w:rsidP="00AF2617">
          <w:pPr>
            <w:pStyle w:val="9615E6BFE153496AA21CD87A3D54009317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0742AC2F7E7442C8B70C2D594ED0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60B6-95CB-4485-BD4B-21E788AC2513}"/>
      </w:docPartPr>
      <w:docPartBody>
        <w:p w:rsidR="004B362A" w:rsidRDefault="00AF2617" w:rsidP="00AF2617">
          <w:pPr>
            <w:pStyle w:val="0742AC2F7E7442C8B70C2D594ED0A88117"/>
          </w:pPr>
          <w:r w:rsidRPr="00F35228">
            <w:rPr>
              <w:rStyle w:val="PlaceholderText"/>
            </w:rPr>
            <w:t>Choose an item.</w:t>
          </w:r>
        </w:p>
      </w:docPartBody>
    </w:docPart>
    <w:docPart>
      <w:docPartPr>
        <w:name w:val="E126A541839A467B98974AAAF188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EFE8-7266-4FB4-AAC4-279A4ADD2540}"/>
      </w:docPartPr>
      <w:docPartBody>
        <w:p w:rsidR="004B362A" w:rsidRDefault="00AF2617" w:rsidP="00AF2617">
          <w:pPr>
            <w:pStyle w:val="E126A541839A467B98974AAAF188C4A917"/>
          </w:pPr>
          <w:r>
            <w:rPr>
              <w:rStyle w:val="PlaceholderText"/>
            </w:rPr>
            <w:t xml:space="preserve">Tribe          </w:t>
          </w:r>
          <w:r w:rsidRPr="00FA1E05">
            <w:rPr>
              <w:rStyle w:val="PlaceholderText"/>
            </w:rPr>
            <w:t xml:space="preserve">      </w:t>
          </w:r>
        </w:p>
      </w:docPartBody>
    </w:docPart>
    <w:docPart>
      <w:docPartPr>
        <w:name w:val="B8711A11664A4358827C45CCA57A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7838-3758-41CA-84D9-F8E271201BB8}"/>
      </w:docPartPr>
      <w:docPartBody>
        <w:p w:rsidR="004B362A" w:rsidRDefault="00AF2617" w:rsidP="00AF2617">
          <w:pPr>
            <w:pStyle w:val="B8711A11664A4358827C45CCA57AD9D417"/>
          </w:pPr>
          <w:r>
            <w:rPr>
              <w:rStyle w:val="PlaceholderText"/>
            </w:rPr>
            <w:t>Other ethnicity</w:t>
          </w:r>
        </w:p>
      </w:docPartBody>
    </w:docPart>
    <w:docPart>
      <w:docPartPr>
        <w:name w:val="D00F6E04A0C4441A86FE6D3E343EB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0D03-B6C5-485D-9336-55FCE738BEE7}"/>
      </w:docPartPr>
      <w:docPartBody>
        <w:p w:rsidR="004B362A" w:rsidRDefault="00AF2617" w:rsidP="00AF2617">
          <w:pPr>
            <w:pStyle w:val="D00F6E04A0C4441A86FE6D3E343EBD9A17"/>
          </w:pPr>
          <w:r>
            <w:rPr>
              <w:rStyle w:val="PlaceholderText"/>
            </w:rPr>
            <w:t># of persons</w:t>
          </w:r>
        </w:p>
      </w:docPartBody>
    </w:docPart>
    <w:docPart>
      <w:docPartPr>
        <w:name w:val="CD66D92C07084CCB88929A85B646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955D-EC90-4026-B21C-74FB3BADA7C8}"/>
      </w:docPartPr>
      <w:docPartBody>
        <w:p w:rsidR="004B362A" w:rsidRDefault="00AF2617" w:rsidP="00AF2617">
          <w:pPr>
            <w:pStyle w:val="CD66D92C07084CCB88929A85B6461CC717"/>
          </w:pPr>
          <w:r>
            <w:rPr>
              <w:rStyle w:val="PlaceholderText"/>
            </w:rPr>
            <w:t xml:space="preserve"> Income</w:t>
          </w:r>
        </w:p>
      </w:docPartBody>
    </w:docPart>
    <w:docPart>
      <w:docPartPr>
        <w:name w:val="2024E85A25D5404FAD0C5E0964F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1CBE-9357-4715-851F-E525061D8470}"/>
      </w:docPartPr>
      <w:docPartBody>
        <w:p w:rsidR="004B362A" w:rsidRDefault="00AF2617" w:rsidP="00AF2617">
          <w:pPr>
            <w:pStyle w:val="2024E85A25D5404FAD0C5E0964F2E88C17"/>
          </w:pPr>
          <w:r>
            <w:rPr>
              <w:rStyle w:val="PlaceholderText"/>
            </w:rPr>
            <w:t># of units</w:t>
          </w:r>
        </w:p>
      </w:docPartBody>
    </w:docPart>
    <w:docPart>
      <w:docPartPr>
        <w:name w:val="3B49243BE1E8404E9DA97EE25F18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A8FE-9B1D-499A-A985-84952A8AE80B}"/>
      </w:docPartPr>
      <w:docPartBody>
        <w:p w:rsidR="004B362A" w:rsidRDefault="00AF2617" w:rsidP="00AF2617">
          <w:pPr>
            <w:pStyle w:val="3B49243BE1E8404E9DA97EE25F189A2A17"/>
          </w:pPr>
          <w:r>
            <w:rPr>
              <w:rStyle w:val="PlaceholderText"/>
            </w:rPr>
            <w:t xml:space="preserve">   Date</w:t>
          </w:r>
        </w:p>
      </w:docPartBody>
    </w:docPart>
    <w:docPart>
      <w:docPartPr>
        <w:name w:val="0EBFB1371C4C4A43BD9C1913DE72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3C9E-1204-4A0A-AEA2-079F1994428D}"/>
      </w:docPartPr>
      <w:docPartBody>
        <w:p w:rsidR="004B362A" w:rsidRDefault="00AF2617" w:rsidP="00AF2617">
          <w:pPr>
            <w:pStyle w:val="0EBFB1371C4C4A43BD9C1913DE72DA4117"/>
          </w:pPr>
          <w:r>
            <w:rPr>
              <w:rStyle w:val="PlaceholderText"/>
            </w:rPr>
            <w:t xml:space="preserve">Major                                       </w:t>
          </w:r>
        </w:p>
      </w:docPartBody>
    </w:docPart>
    <w:docPart>
      <w:docPartPr>
        <w:name w:val="398F6843530643CDA39E694A0C45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5CBE-FF63-4325-90C0-DBFD2F726C33}"/>
      </w:docPartPr>
      <w:docPartBody>
        <w:p w:rsidR="004B362A" w:rsidRDefault="00AF2617" w:rsidP="00AF2617">
          <w:pPr>
            <w:pStyle w:val="398F6843530643CDA39E694A0C45ED2817"/>
          </w:pPr>
          <w:r>
            <w:rPr>
              <w:rStyle w:val="PlaceholderText"/>
            </w:rPr>
            <w:t xml:space="preserve">Minor                      </w:t>
          </w:r>
        </w:p>
      </w:docPartBody>
    </w:docPart>
    <w:docPart>
      <w:docPartPr>
        <w:name w:val="005FDD7E7A074206B74D411504A6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A326-5566-4FA5-970B-4F494615820B}"/>
      </w:docPartPr>
      <w:docPartBody>
        <w:p w:rsidR="004B362A" w:rsidRDefault="00AF2617" w:rsidP="00AF2617">
          <w:pPr>
            <w:pStyle w:val="005FDD7E7A074206B74D411504A6DA1117"/>
          </w:pPr>
          <w:r>
            <w:rPr>
              <w:rStyle w:val="PlaceholderText"/>
            </w:rPr>
            <w:t>Overall GPA</w:t>
          </w:r>
        </w:p>
      </w:docPartBody>
    </w:docPart>
    <w:docPart>
      <w:docPartPr>
        <w:name w:val="11C8794ACB88402DA94859D25767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D293-56F8-4569-A4F5-72926A742751}"/>
      </w:docPartPr>
      <w:docPartBody>
        <w:p w:rsidR="004B362A" w:rsidRDefault="00AF2617" w:rsidP="00AF2617">
          <w:pPr>
            <w:pStyle w:val="11C8794ACB88402DA94859D2576724BC17"/>
          </w:pPr>
          <w:r>
            <w:rPr>
              <w:rStyle w:val="PlaceholderText"/>
            </w:rPr>
            <w:t>Major GPA</w:t>
          </w:r>
        </w:p>
      </w:docPartBody>
    </w:docPart>
    <w:docPart>
      <w:docPartPr>
        <w:name w:val="B94E0C9F273D4BED98DA4B78CBC5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29F6-E617-4930-9E57-643DC6053E95}"/>
      </w:docPartPr>
      <w:docPartBody>
        <w:p w:rsidR="004B362A" w:rsidRDefault="00AF2617" w:rsidP="00AF2617">
          <w:pPr>
            <w:pStyle w:val="B94E0C9F273D4BED98DA4B78CBC5B7F317"/>
          </w:pPr>
          <w:r>
            <w:rPr>
              <w:rStyle w:val="PlaceholderText"/>
            </w:rPr>
            <w:t xml:space="preserve">Faculty mentor    </w:t>
          </w:r>
        </w:p>
      </w:docPartBody>
    </w:docPart>
    <w:docPart>
      <w:docPartPr>
        <w:name w:val="25DDD97E14BF43EA99839352BFCD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7307-54DC-470B-975F-E5338BB3C7EC}"/>
      </w:docPartPr>
      <w:docPartBody>
        <w:p w:rsidR="004B362A" w:rsidRDefault="00AF2617" w:rsidP="00AF2617">
          <w:pPr>
            <w:pStyle w:val="25DDD97E14BF43EA99839352BFCDA2DD17"/>
          </w:pPr>
          <w:r>
            <w:rPr>
              <w:rStyle w:val="PlaceholderText"/>
            </w:rPr>
            <w:t xml:space="preserve">email                            </w:t>
          </w:r>
        </w:p>
      </w:docPartBody>
    </w:docPart>
    <w:docPart>
      <w:docPartPr>
        <w:name w:val="BB7E05343DE14FC084FBE716B7CC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CD2D-D0F6-4D4C-BA1B-EADAB29F4A59}"/>
      </w:docPartPr>
      <w:docPartBody>
        <w:p w:rsidR="004B362A" w:rsidRDefault="00AF2617" w:rsidP="00AF2617">
          <w:pPr>
            <w:pStyle w:val="BB7E05343DE14FC084FBE716B7CC8B2710"/>
          </w:pPr>
          <w:r>
            <w:rPr>
              <w:rStyle w:val="PlaceholderText"/>
              <w:rFonts w:eastAsiaTheme="minorHAnsi"/>
            </w:rPr>
            <w:t>Choose an item</w:t>
          </w:r>
        </w:p>
      </w:docPartBody>
    </w:docPart>
    <w:docPart>
      <w:docPartPr>
        <w:name w:val="08A4BA9DD1D54C06A8F95AB47C13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4B75-F337-4D58-B171-33FE33CF4206}"/>
      </w:docPartPr>
      <w:docPartBody>
        <w:p w:rsidR="002168EF" w:rsidRDefault="00AF2617" w:rsidP="00AF2617">
          <w:pPr>
            <w:pStyle w:val="08A4BA9DD1D54C06A8F95AB47C13D60E"/>
          </w:pPr>
          <w:r w:rsidRPr="005E1B92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B0"/>
    <w:rsid w:val="002168EF"/>
    <w:rsid w:val="004B362A"/>
    <w:rsid w:val="008146F1"/>
    <w:rsid w:val="00983BB0"/>
    <w:rsid w:val="00AF2617"/>
    <w:rsid w:val="00EA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617"/>
    <w:rPr>
      <w:color w:val="808080"/>
    </w:rPr>
  </w:style>
  <w:style w:type="paragraph" w:customStyle="1" w:styleId="FD9E90BFE86C4EC9BFA9226D1A1C3238">
    <w:name w:val="FD9E90BFE86C4EC9BFA9226D1A1C3238"/>
    <w:rsid w:val="00983BB0"/>
  </w:style>
  <w:style w:type="paragraph" w:customStyle="1" w:styleId="ECF61ED8F42D48C78D82E64C1E544C28">
    <w:name w:val="ECF61ED8F42D48C78D82E64C1E544C28"/>
    <w:rsid w:val="00983BB0"/>
  </w:style>
  <w:style w:type="paragraph" w:customStyle="1" w:styleId="004882C05778407C991CBF773BE82616">
    <w:name w:val="004882C05778407C991CBF773BE82616"/>
    <w:rsid w:val="00983BB0"/>
  </w:style>
  <w:style w:type="paragraph" w:customStyle="1" w:styleId="5320E94E3D524D6FB59CF3CE178A5C13">
    <w:name w:val="5320E94E3D524D6FB59CF3CE178A5C13"/>
    <w:rsid w:val="00983BB0"/>
  </w:style>
  <w:style w:type="paragraph" w:customStyle="1" w:styleId="1D6B309CAFC84F5BBC9166B3E85C3D24">
    <w:name w:val="1D6B309CAFC84F5BBC9166B3E85C3D24"/>
    <w:rsid w:val="00983BB0"/>
  </w:style>
  <w:style w:type="paragraph" w:customStyle="1" w:styleId="0E7A1840CCF645E8AFDF46879A7A34ED">
    <w:name w:val="0E7A1840CCF645E8AFDF46879A7A34ED"/>
    <w:rsid w:val="00983BB0"/>
  </w:style>
  <w:style w:type="paragraph" w:customStyle="1" w:styleId="56B9D4141F7E4CD39642932AD2D658B7">
    <w:name w:val="56B9D4141F7E4CD39642932AD2D658B7"/>
    <w:rsid w:val="00983BB0"/>
  </w:style>
  <w:style w:type="paragraph" w:customStyle="1" w:styleId="07F3948C890647AC8DC9D72AB363E872">
    <w:name w:val="07F3948C890647AC8DC9D72AB363E872"/>
    <w:rsid w:val="00983BB0"/>
  </w:style>
  <w:style w:type="paragraph" w:customStyle="1" w:styleId="E920FCCD6C5A484DA130E483F4B9266B">
    <w:name w:val="E920FCCD6C5A484DA130E483F4B9266B"/>
    <w:rsid w:val="00983BB0"/>
  </w:style>
  <w:style w:type="paragraph" w:customStyle="1" w:styleId="2FBFC1FC720B4908ACDBD1E87925C61A">
    <w:name w:val="2FBFC1FC720B4908ACDBD1E87925C61A"/>
    <w:rsid w:val="00983BB0"/>
  </w:style>
  <w:style w:type="paragraph" w:customStyle="1" w:styleId="001B4D819B7A48D29489363659CCA9F3">
    <w:name w:val="001B4D819B7A48D29489363659CCA9F3"/>
    <w:rsid w:val="00983BB0"/>
  </w:style>
  <w:style w:type="paragraph" w:customStyle="1" w:styleId="5CF31BC972C84EF99E959F17D1FF8140">
    <w:name w:val="5CF31BC972C84EF99E959F17D1FF8140"/>
    <w:rsid w:val="00983BB0"/>
  </w:style>
  <w:style w:type="paragraph" w:customStyle="1" w:styleId="B104BD4376A148AB8F9CF31B5245EC47">
    <w:name w:val="B104BD4376A148AB8F9CF31B5245EC47"/>
    <w:rsid w:val="00983BB0"/>
  </w:style>
  <w:style w:type="paragraph" w:customStyle="1" w:styleId="9615E6BFE153496AA21CD87A3D540093">
    <w:name w:val="9615E6BFE153496AA21CD87A3D540093"/>
    <w:rsid w:val="00983BB0"/>
  </w:style>
  <w:style w:type="paragraph" w:customStyle="1" w:styleId="0742AC2F7E7442C8B70C2D594ED0A881">
    <w:name w:val="0742AC2F7E7442C8B70C2D594ED0A881"/>
    <w:rsid w:val="00983BB0"/>
  </w:style>
  <w:style w:type="paragraph" w:customStyle="1" w:styleId="26ABAAA8DB8F4CC0899E4A3E06FAEEEE">
    <w:name w:val="26ABAAA8DB8F4CC0899E4A3E06FAEEEE"/>
    <w:rsid w:val="00983BB0"/>
  </w:style>
  <w:style w:type="paragraph" w:customStyle="1" w:styleId="E126A541839A467B98974AAAF188C4A9">
    <w:name w:val="E126A541839A467B98974AAAF188C4A9"/>
    <w:rsid w:val="00983BB0"/>
  </w:style>
  <w:style w:type="paragraph" w:customStyle="1" w:styleId="B8711A11664A4358827C45CCA57AD9D4">
    <w:name w:val="B8711A11664A4358827C45CCA57AD9D4"/>
    <w:rsid w:val="00983BB0"/>
  </w:style>
  <w:style w:type="paragraph" w:customStyle="1" w:styleId="D00F6E04A0C4441A86FE6D3E343EBD9A">
    <w:name w:val="D00F6E04A0C4441A86FE6D3E343EBD9A"/>
    <w:rsid w:val="00983BB0"/>
  </w:style>
  <w:style w:type="paragraph" w:customStyle="1" w:styleId="CD66D92C07084CCB88929A85B6461CC7">
    <w:name w:val="CD66D92C07084CCB88929A85B6461CC7"/>
    <w:rsid w:val="00983BB0"/>
  </w:style>
  <w:style w:type="paragraph" w:customStyle="1" w:styleId="2024E85A25D5404FAD0C5E0964F2E88C">
    <w:name w:val="2024E85A25D5404FAD0C5E0964F2E88C"/>
    <w:rsid w:val="00983BB0"/>
  </w:style>
  <w:style w:type="paragraph" w:customStyle="1" w:styleId="3B49243BE1E8404E9DA97EE25F189A2A">
    <w:name w:val="3B49243BE1E8404E9DA97EE25F189A2A"/>
    <w:rsid w:val="00983BB0"/>
  </w:style>
  <w:style w:type="paragraph" w:customStyle="1" w:styleId="0EBFB1371C4C4A43BD9C1913DE72DA41">
    <w:name w:val="0EBFB1371C4C4A43BD9C1913DE72DA41"/>
    <w:rsid w:val="00983BB0"/>
  </w:style>
  <w:style w:type="paragraph" w:customStyle="1" w:styleId="398F6843530643CDA39E694A0C45ED28">
    <w:name w:val="398F6843530643CDA39E694A0C45ED28"/>
    <w:rsid w:val="00983BB0"/>
  </w:style>
  <w:style w:type="paragraph" w:customStyle="1" w:styleId="005FDD7E7A074206B74D411504A6DA11">
    <w:name w:val="005FDD7E7A074206B74D411504A6DA11"/>
    <w:rsid w:val="00983BB0"/>
  </w:style>
  <w:style w:type="paragraph" w:customStyle="1" w:styleId="11C8794ACB88402DA94859D2576724BC">
    <w:name w:val="11C8794ACB88402DA94859D2576724BC"/>
    <w:rsid w:val="00983BB0"/>
  </w:style>
  <w:style w:type="paragraph" w:customStyle="1" w:styleId="B94E0C9F273D4BED98DA4B78CBC5B7F3">
    <w:name w:val="B94E0C9F273D4BED98DA4B78CBC5B7F3"/>
    <w:rsid w:val="00983BB0"/>
  </w:style>
  <w:style w:type="paragraph" w:customStyle="1" w:styleId="25DDD97E14BF43EA99839352BFCDA2DD">
    <w:name w:val="25DDD97E14BF43EA99839352BFCDA2DD"/>
    <w:rsid w:val="00983BB0"/>
  </w:style>
  <w:style w:type="paragraph" w:customStyle="1" w:styleId="FD9E90BFE86C4EC9BFA9226D1A1C32381">
    <w:name w:val="FD9E90BFE86C4EC9BFA9226D1A1C3238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">
    <w:name w:val="ECF61ED8F42D48C78D82E64C1E544C28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">
    <w:name w:val="004882C05778407C991CBF773BE82616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">
    <w:name w:val="5320E94E3D524D6FB59CF3CE178A5C13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">
    <w:name w:val="1D6B309CAFC84F5BBC9166B3E85C3D24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">
    <w:name w:val="0E7A1840CCF645E8AFDF46879A7A34ED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">
    <w:name w:val="56B9D4141F7E4CD39642932AD2D658B7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">
    <w:name w:val="07F3948C890647AC8DC9D72AB363E872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">
    <w:name w:val="E920FCCD6C5A484DA130E483F4B9266B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">
    <w:name w:val="2FBFC1FC720B4908ACDBD1E87925C61A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">
    <w:name w:val="001B4D819B7A48D29489363659CCA9F3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">
    <w:name w:val="5CF31BC972C84EF99E959F17D1FF8140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">
    <w:name w:val="B104BD4376A148AB8F9CF31B5245EC47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">
    <w:name w:val="9615E6BFE153496AA21CD87A3D540093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">
    <w:name w:val="0742AC2F7E7442C8B70C2D594ED0A88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ABAAA8DB8F4CC0899E4A3E06FAEEEE1">
    <w:name w:val="26ABAAA8DB8F4CC0899E4A3E06FAEEEE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26A541839A467B98974AAAF188C4A91">
    <w:name w:val="E126A541839A467B98974AAAF188C4A9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">
    <w:name w:val="B8711A11664A4358827C45CCA57AD9D4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">
    <w:name w:val="D00F6E04A0C4441A86FE6D3E343EBD9A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">
    <w:name w:val="CD66D92C07084CCB88929A85B6461CC7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">
    <w:name w:val="2024E85A25D5404FAD0C5E0964F2E88C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">
    <w:name w:val="3B49243BE1E8404E9DA97EE25F189A2A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">
    <w:name w:val="0EBFB1371C4C4A43BD9C1913DE72DA4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">
    <w:name w:val="398F6843530643CDA39E694A0C45ED28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">
    <w:name w:val="005FDD7E7A074206B74D411504A6DA1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">
    <w:name w:val="11C8794ACB88402DA94859D2576724BC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">
    <w:name w:val="B94E0C9F273D4BED98DA4B78CBC5B7F3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">
    <w:name w:val="25DDD97E14BF43EA99839352BFCDA2DD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2">
    <w:name w:val="FD9E90BFE86C4EC9BFA9226D1A1C3238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2">
    <w:name w:val="ECF61ED8F42D48C78D82E64C1E544C28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2">
    <w:name w:val="004882C05778407C991CBF773BE82616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2">
    <w:name w:val="5320E94E3D524D6FB59CF3CE178A5C13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2">
    <w:name w:val="1D6B309CAFC84F5BBC9166B3E85C3D24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2">
    <w:name w:val="0E7A1840CCF645E8AFDF46879A7A34ED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2">
    <w:name w:val="56B9D4141F7E4CD39642932AD2D658B7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2">
    <w:name w:val="07F3948C890647AC8DC9D72AB363E872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2">
    <w:name w:val="E920FCCD6C5A484DA130E483F4B9266B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2">
    <w:name w:val="2FBFC1FC720B4908ACDBD1E87925C61A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2">
    <w:name w:val="001B4D819B7A48D29489363659CCA9F3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2">
    <w:name w:val="5CF31BC972C84EF99E959F17D1FF8140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2">
    <w:name w:val="B104BD4376A148AB8F9CF31B5245EC47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2">
    <w:name w:val="9615E6BFE153496AA21CD87A3D540093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2">
    <w:name w:val="0742AC2F7E7442C8B70C2D594ED0A88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ABAAA8DB8F4CC0899E4A3E06FAEEEE2">
    <w:name w:val="26ABAAA8DB8F4CC0899E4A3E06FAEEEE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26A541839A467B98974AAAF188C4A92">
    <w:name w:val="E126A541839A467B98974AAAF188C4A9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2">
    <w:name w:val="B8711A11664A4358827C45CCA57AD9D4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2">
    <w:name w:val="D00F6E04A0C4441A86FE6D3E343EBD9A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2">
    <w:name w:val="CD66D92C07084CCB88929A85B6461CC7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2">
    <w:name w:val="2024E85A25D5404FAD0C5E0964F2E88C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2">
    <w:name w:val="3B49243BE1E8404E9DA97EE25F189A2A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2">
    <w:name w:val="0EBFB1371C4C4A43BD9C1913DE72DA4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2">
    <w:name w:val="398F6843530643CDA39E694A0C45ED28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2">
    <w:name w:val="005FDD7E7A074206B74D411504A6DA1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2">
    <w:name w:val="11C8794ACB88402DA94859D2576724BC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2">
    <w:name w:val="B94E0C9F273D4BED98DA4B78CBC5B7F3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2">
    <w:name w:val="25DDD97E14BF43EA99839352BFCDA2DD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3">
    <w:name w:val="FD9E90BFE86C4EC9BFA9226D1A1C3238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3">
    <w:name w:val="ECF61ED8F42D48C78D82E64C1E544C28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3">
    <w:name w:val="004882C05778407C991CBF773BE82616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3">
    <w:name w:val="5320E94E3D524D6FB59CF3CE178A5C13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3">
    <w:name w:val="1D6B309CAFC84F5BBC9166B3E85C3D24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3">
    <w:name w:val="0E7A1840CCF645E8AFDF46879A7A34ED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3">
    <w:name w:val="56B9D4141F7E4CD39642932AD2D658B7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3">
    <w:name w:val="07F3948C890647AC8DC9D72AB363E872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3">
    <w:name w:val="E920FCCD6C5A484DA130E483F4B9266B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3">
    <w:name w:val="2FBFC1FC720B4908ACDBD1E87925C61A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3">
    <w:name w:val="001B4D819B7A48D29489363659CCA9F3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3">
    <w:name w:val="5CF31BC972C84EF99E959F17D1FF8140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3">
    <w:name w:val="B104BD4376A148AB8F9CF31B5245EC47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3">
    <w:name w:val="9615E6BFE153496AA21CD87A3D540093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3">
    <w:name w:val="0742AC2F7E7442C8B70C2D594ED0A88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ABAAA8DB8F4CC0899E4A3E06FAEEEE3">
    <w:name w:val="26ABAAA8DB8F4CC0899E4A3E06FAEEEE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26A541839A467B98974AAAF188C4A93">
    <w:name w:val="E126A541839A467B98974AAAF188C4A9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3">
    <w:name w:val="B8711A11664A4358827C45CCA57AD9D4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3">
    <w:name w:val="D00F6E04A0C4441A86FE6D3E343EBD9A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3">
    <w:name w:val="CD66D92C07084CCB88929A85B6461CC7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3">
    <w:name w:val="2024E85A25D5404FAD0C5E0964F2E88C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3">
    <w:name w:val="3B49243BE1E8404E9DA97EE25F189A2A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3">
    <w:name w:val="0EBFB1371C4C4A43BD9C1913DE72DA4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3">
    <w:name w:val="398F6843530643CDA39E694A0C45ED28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3">
    <w:name w:val="005FDD7E7A074206B74D411504A6DA1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3">
    <w:name w:val="11C8794ACB88402DA94859D2576724BC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3">
    <w:name w:val="B94E0C9F273D4BED98DA4B78CBC5B7F3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3">
    <w:name w:val="25DDD97E14BF43EA99839352BFCDA2DD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4">
    <w:name w:val="FD9E90BFE86C4EC9BFA9226D1A1C3238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4">
    <w:name w:val="ECF61ED8F42D48C78D82E64C1E544C28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4">
    <w:name w:val="004882C05778407C991CBF773BE82616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4">
    <w:name w:val="5320E94E3D524D6FB59CF3CE178A5C13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4">
    <w:name w:val="1D6B309CAFC84F5BBC9166B3E85C3D24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4">
    <w:name w:val="0E7A1840CCF645E8AFDF46879A7A34ED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4">
    <w:name w:val="56B9D4141F7E4CD39642932AD2D658B7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4">
    <w:name w:val="07F3948C890647AC8DC9D72AB363E872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4">
    <w:name w:val="E920FCCD6C5A484DA130E483F4B9266B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4">
    <w:name w:val="2FBFC1FC720B4908ACDBD1E87925C61A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4">
    <w:name w:val="001B4D819B7A48D29489363659CCA9F3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4">
    <w:name w:val="5CF31BC972C84EF99E959F17D1FF8140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4">
    <w:name w:val="B104BD4376A148AB8F9CF31B5245EC47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4">
    <w:name w:val="9615E6BFE153496AA21CD87A3D540093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4">
    <w:name w:val="0742AC2F7E7442C8B70C2D594ED0A88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ABAAA8DB8F4CC0899E4A3E06FAEEEE4">
    <w:name w:val="26ABAAA8DB8F4CC0899E4A3E06FAEEEE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26A541839A467B98974AAAF188C4A94">
    <w:name w:val="E126A541839A467B98974AAAF188C4A9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4">
    <w:name w:val="B8711A11664A4358827C45CCA57AD9D4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4">
    <w:name w:val="D00F6E04A0C4441A86FE6D3E343EBD9A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4">
    <w:name w:val="CD66D92C07084CCB88929A85B6461CC7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4">
    <w:name w:val="2024E85A25D5404FAD0C5E0964F2E88C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4">
    <w:name w:val="3B49243BE1E8404E9DA97EE25F189A2A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4">
    <w:name w:val="0EBFB1371C4C4A43BD9C1913DE72DA4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4">
    <w:name w:val="398F6843530643CDA39E694A0C45ED28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4">
    <w:name w:val="005FDD7E7A074206B74D411504A6DA1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4">
    <w:name w:val="11C8794ACB88402DA94859D2576724BC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4">
    <w:name w:val="B94E0C9F273D4BED98DA4B78CBC5B7F3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4">
    <w:name w:val="25DDD97E14BF43EA99839352BFCDA2DD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5">
    <w:name w:val="FD9E90BFE86C4EC9BFA9226D1A1C3238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5">
    <w:name w:val="ECF61ED8F42D48C78D82E64C1E544C28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5">
    <w:name w:val="004882C05778407C991CBF773BE82616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5">
    <w:name w:val="5320E94E3D524D6FB59CF3CE178A5C13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5">
    <w:name w:val="1D6B309CAFC84F5BBC9166B3E85C3D24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5">
    <w:name w:val="0E7A1840CCF645E8AFDF46879A7A34ED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5">
    <w:name w:val="56B9D4141F7E4CD39642932AD2D658B7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5">
    <w:name w:val="07F3948C890647AC8DC9D72AB363E872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5">
    <w:name w:val="E920FCCD6C5A484DA130E483F4B9266B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5">
    <w:name w:val="2FBFC1FC720B4908ACDBD1E87925C61A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5">
    <w:name w:val="001B4D819B7A48D29489363659CCA9F3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5">
    <w:name w:val="5CF31BC972C84EF99E959F17D1FF8140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5">
    <w:name w:val="B104BD4376A148AB8F9CF31B5245EC47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5">
    <w:name w:val="9615E6BFE153496AA21CD87A3D540093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5">
    <w:name w:val="0742AC2F7E7442C8B70C2D594ED0A881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ABAAA8DB8F4CC0899E4A3E06FAEEEE5">
    <w:name w:val="26ABAAA8DB8F4CC0899E4A3E06FAEEEE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26A541839A467B98974AAAF188C4A95">
    <w:name w:val="E126A541839A467B98974AAAF188C4A9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5">
    <w:name w:val="B8711A11664A4358827C45CCA57AD9D4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5">
    <w:name w:val="D00F6E04A0C4441A86FE6D3E343EBD9A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5">
    <w:name w:val="CD66D92C07084CCB88929A85B6461CC7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5">
    <w:name w:val="2024E85A25D5404FAD0C5E0964F2E88C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5">
    <w:name w:val="3B49243BE1E8404E9DA97EE25F189A2A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5">
    <w:name w:val="0EBFB1371C4C4A43BD9C1913DE72DA41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5">
    <w:name w:val="398F6843530643CDA39E694A0C45ED28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5">
    <w:name w:val="005FDD7E7A074206B74D411504A6DA11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5">
    <w:name w:val="11C8794ACB88402DA94859D2576724BC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5">
    <w:name w:val="B94E0C9F273D4BED98DA4B78CBC5B7F3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5">
    <w:name w:val="25DDD97E14BF43EA99839352BFCDA2DD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6">
    <w:name w:val="FD9E90BFE86C4EC9BFA9226D1A1C3238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6">
    <w:name w:val="ECF61ED8F42D48C78D82E64C1E544C28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6">
    <w:name w:val="004882C05778407C991CBF773BE82616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6">
    <w:name w:val="5320E94E3D524D6FB59CF3CE178A5C13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6">
    <w:name w:val="1D6B309CAFC84F5BBC9166B3E85C3D24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6">
    <w:name w:val="0E7A1840CCF645E8AFDF46879A7A34ED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6">
    <w:name w:val="56B9D4141F7E4CD39642932AD2D658B7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6">
    <w:name w:val="07F3948C890647AC8DC9D72AB363E872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6">
    <w:name w:val="E920FCCD6C5A484DA130E483F4B9266B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6">
    <w:name w:val="2FBFC1FC720B4908ACDBD1E87925C61A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6">
    <w:name w:val="001B4D819B7A48D29489363659CCA9F3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6">
    <w:name w:val="5CF31BC972C84EF99E959F17D1FF8140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6">
    <w:name w:val="B104BD4376A148AB8F9CF31B5245EC47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6">
    <w:name w:val="9615E6BFE153496AA21CD87A3D540093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6">
    <w:name w:val="0742AC2F7E7442C8B70C2D594ED0A881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6">
    <w:name w:val="E126A541839A467B98974AAAF188C4A9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6">
    <w:name w:val="B8711A11664A4358827C45CCA57AD9D4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6">
    <w:name w:val="D00F6E04A0C4441A86FE6D3E343EBD9A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6">
    <w:name w:val="CD66D92C07084CCB88929A85B6461CC7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6">
    <w:name w:val="2024E85A25D5404FAD0C5E0964F2E88C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6">
    <w:name w:val="3B49243BE1E8404E9DA97EE25F189A2A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6">
    <w:name w:val="0EBFB1371C4C4A43BD9C1913DE72DA41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6">
    <w:name w:val="398F6843530643CDA39E694A0C45ED28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6">
    <w:name w:val="005FDD7E7A074206B74D411504A6DA11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6">
    <w:name w:val="11C8794ACB88402DA94859D2576724BC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6">
    <w:name w:val="B94E0C9F273D4BED98DA4B78CBC5B7F3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6">
    <w:name w:val="25DDD97E14BF43EA99839352BFCDA2DD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7">
    <w:name w:val="FD9E90BFE86C4EC9BFA9226D1A1C3238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7">
    <w:name w:val="ECF61ED8F42D48C78D82E64C1E544C28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7">
    <w:name w:val="004882C05778407C991CBF773BE82616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7">
    <w:name w:val="5320E94E3D524D6FB59CF3CE178A5C13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7">
    <w:name w:val="1D6B309CAFC84F5BBC9166B3E85C3D24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7">
    <w:name w:val="0E7A1840CCF645E8AFDF46879A7A34ED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7">
    <w:name w:val="56B9D4141F7E4CD39642932AD2D658B7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7">
    <w:name w:val="07F3948C890647AC8DC9D72AB363E872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7">
    <w:name w:val="E920FCCD6C5A484DA130E483F4B9266B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7">
    <w:name w:val="2FBFC1FC720B4908ACDBD1E87925C61A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7">
    <w:name w:val="001B4D819B7A48D29489363659CCA9F3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7">
    <w:name w:val="5CF31BC972C84EF99E959F17D1FF8140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7">
    <w:name w:val="B104BD4376A148AB8F9CF31B5245EC47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7">
    <w:name w:val="9615E6BFE153496AA21CD87A3D540093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7">
    <w:name w:val="0742AC2F7E7442C8B70C2D594ED0A881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7">
    <w:name w:val="E126A541839A467B98974AAAF188C4A9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7">
    <w:name w:val="B8711A11664A4358827C45CCA57AD9D4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">
    <w:name w:val="BB7E05343DE14FC084FBE716B7CC8B2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7">
    <w:name w:val="D00F6E04A0C4441A86FE6D3E343EBD9A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7">
    <w:name w:val="CD66D92C07084CCB88929A85B6461CC7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7">
    <w:name w:val="2024E85A25D5404FAD0C5E0964F2E88C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7">
    <w:name w:val="3B49243BE1E8404E9DA97EE25F189A2A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7">
    <w:name w:val="0EBFB1371C4C4A43BD9C1913DE72DA41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7">
    <w:name w:val="398F6843530643CDA39E694A0C45ED28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7">
    <w:name w:val="005FDD7E7A074206B74D411504A6DA11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7">
    <w:name w:val="11C8794ACB88402DA94859D2576724BC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7">
    <w:name w:val="B94E0C9F273D4BED98DA4B78CBC5B7F3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7">
    <w:name w:val="25DDD97E14BF43EA99839352BFCDA2DD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8">
    <w:name w:val="FD9E90BFE86C4EC9BFA9226D1A1C3238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8">
    <w:name w:val="ECF61ED8F42D48C78D82E64C1E544C28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8">
    <w:name w:val="004882C05778407C991CBF773BE82616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8">
    <w:name w:val="5320E94E3D524D6FB59CF3CE178A5C13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8">
    <w:name w:val="1D6B309CAFC84F5BBC9166B3E85C3D24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8">
    <w:name w:val="0E7A1840CCF645E8AFDF46879A7A34ED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8">
    <w:name w:val="56B9D4141F7E4CD39642932AD2D658B7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8">
    <w:name w:val="07F3948C890647AC8DC9D72AB363E872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8">
    <w:name w:val="E920FCCD6C5A484DA130E483F4B9266B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8">
    <w:name w:val="2FBFC1FC720B4908ACDBD1E87925C61A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8">
    <w:name w:val="001B4D819B7A48D29489363659CCA9F3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8">
    <w:name w:val="5CF31BC972C84EF99E959F17D1FF8140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8">
    <w:name w:val="B104BD4376A148AB8F9CF31B5245EC47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8">
    <w:name w:val="9615E6BFE153496AA21CD87A3D540093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8">
    <w:name w:val="0742AC2F7E7442C8B70C2D594ED0A881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8">
    <w:name w:val="E126A541839A467B98974AAAF188C4A9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8">
    <w:name w:val="B8711A11664A4358827C45CCA57AD9D4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1">
    <w:name w:val="BB7E05343DE14FC084FBE716B7CC8B27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8">
    <w:name w:val="D00F6E04A0C4441A86FE6D3E343EBD9A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8">
    <w:name w:val="CD66D92C07084CCB88929A85B6461CC7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8">
    <w:name w:val="2024E85A25D5404FAD0C5E0964F2E88C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8">
    <w:name w:val="3B49243BE1E8404E9DA97EE25F189A2A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8">
    <w:name w:val="0EBFB1371C4C4A43BD9C1913DE72DA41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8">
    <w:name w:val="398F6843530643CDA39E694A0C45ED28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8">
    <w:name w:val="005FDD7E7A074206B74D411504A6DA11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8">
    <w:name w:val="11C8794ACB88402DA94859D2576724BC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8">
    <w:name w:val="B94E0C9F273D4BED98DA4B78CBC5B7F3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8">
    <w:name w:val="25DDD97E14BF43EA99839352BFCDA2DD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9">
    <w:name w:val="FD9E90BFE86C4EC9BFA9226D1A1C3238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9">
    <w:name w:val="ECF61ED8F42D48C78D82E64C1E544C28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9">
    <w:name w:val="004882C05778407C991CBF773BE82616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9">
    <w:name w:val="5320E94E3D524D6FB59CF3CE178A5C13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9">
    <w:name w:val="1D6B309CAFC84F5BBC9166B3E85C3D24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9">
    <w:name w:val="0E7A1840CCF645E8AFDF46879A7A34ED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9">
    <w:name w:val="56B9D4141F7E4CD39642932AD2D658B7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9">
    <w:name w:val="07F3948C890647AC8DC9D72AB363E872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9">
    <w:name w:val="E920FCCD6C5A484DA130E483F4B9266B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9">
    <w:name w:val="2FBFC1FC720B4908ACDBD1E87925C61A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9">
    <w:name w:val="001B4D819B7A48D29489363659CCA9F3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9">
    <w:name w:val="5CF31BC972C84EF99E959F17D1FF8140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9">
    <w:name w:val="B104BD4376A148AB8F9CF31B5245EC47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9">
    <w:name w:val="9615E6BFE153496AA21CD87A3D540093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9">
    <w:name w:val="0742AC2F7E7442C8B70C2D594ED0A881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9">
    <w:name w:val="E126A541839A467B98974AAAF188C4A9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9">
    <w:name w:val="B8711A11664A4358827C45CCA57AD9D4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2">
    <w:name w:val="BB7E05343DE14FC084FBE716B7CC8B27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9">
    <w:name w:val="D00F6E04A0C4441A86FE6D3E343EBD9A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9">
    <w:name w:val="CD66D92C07084CCB88929A85B6461CC7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9">
    <w:name w:val="2024E85A25D5404FAD0C5E0964F2E88C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9">
    <w:name w:val="3B49243BE1E8404E9DA97EE25F189A2A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9">
    <w:name w:val="0EBFB1371C4C4A43BD9C1913DE72DA41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9">
    <w:name w:val="398F6843530643CDA39E694A0C45ED28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9">
    <w:name w:val="005FDD7E7A074206B74D411504A6DA11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9">
    <w:name w:val="11C8794ACB88402DA94859D2576724BC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9">
    <w:name w:val="B94E0C9F273D4BED98DA4B78CBC5B7F3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9">
    <w:name w:val="25DDD97E14BF43EA99839352BFCDA2DD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0">
    <w:name w:val="FD9E90BFE86C4EC9BFA9226D1A1C3238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0">
    <w:name w:val="ECF61ED8F42D48C78D82E64C1E544C28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0">
    <w:name w:val="004882C05778407C991CBF773BE82616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0">
    <w:name w:val="5320E94E3D524D6FB59CF3CE178A5C13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0">
    <w:name w:val="1D6B309CAFC84F5BBC9166B3E85C3D24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0">
    <w:name w:val="0E7A1840CCF645E8AFDF46879A7A34ED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0">
    <w:name w:val="56B9D4141F7E4CD39642932AD2D658B7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0">
    <w:name w:val="07F3948C890647AC8DC9D72AB363E872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0">
    <w:name w:val="E920FCCD6C5A484DA130E483F4B9266B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0">
    <w:name w:val="2FBFC1FC720B4908ACDBD1E87925C61A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0">
    <w:name w:val="001B4D819B7A48D29489363659CCA9F3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0">
    <w:name w:val="5CF31BC972C84EF99E959F17D1FF8140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0">
    <w:name w:val="B104BD4376A148AB8F9CF31B5245EC47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0">
    <w:name w:val="9615E6BFE153496AA21CD87A3D540093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0">
    <w:name w:val="0742AC2F7E7442C8B70C2D594ED0A881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0">
    <w:name w:val="E126A541839A467B98974AAAF188C4A9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0">
    <w:name w:val="B8711A11664A4358827C45CCA57AD9D4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3">
    <w:name w:val="BB7E05343DE14FC084FBE716B7CC8B27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0">
    <w:name w:val="D00F6E04A0C4441A86FE6D3E343EBD9A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0">
    <w:name w:val="CD66D92C07084CCB88929A85B6461CC7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0">
    <w:name w:val="2024E85A25D5404FAD0C5E0964F2E88C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0">
    <w:name w:val="3B49243BE1E8404E9DA97EE25F189A2A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0">
    <w:name w:val="0EBFB1371C4C4A43BD9C1913DE72DA41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0">
    <w:name w:val="398F6843530643CDA39E694A0C45ED28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0">
    <w:name w:val="005FDD7E7A074206B74D411504A6DA11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0">
    <w:name w:val="11C8794ACB88402DA94859D2576724BC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0">
    <w:name w:val="B94E0C9F273D4BED98DA4B78CBC5B7F3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0">
    <w:name w:val="25DDD97E14BF43EA99839352BFCDA2DD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1">
    <w:name w:val="FD9E90BFE86C4EC9BFA9226D1A1C3238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1">
    <w:name w:val="ECF61ED8F42D48C78D82E64C1E544C28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1">
    <w:name w:val="004882C05778407C991CBF773BE82616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1">
    <w:name w:val="5320E94E3D524D6FB59CF3CE178A5C13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1">
    <w:name w:val="1D6B309CAFC84F5BBC9166B3E85C3D24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1">
    <w:name w:val="0E7A1840CCF645E8AFDF46879A7A34ED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1">
    <w:name w:val="56B9D4141F7E4CD39642932AD2D658B7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1">
    <w:name w:val="07F3948C890647AC8DC9D72AB363E872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1">
    <w:name w:val="E920FCCD6C5A484DA130E483F4B9266B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1">
    <w:name w:val="2FBFC1FC720B4908ACDBD1E87925C61A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1">
    <w:name w:val="001B4D819B7A48D29489363659CCA9F3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1">
    <w:name w:val="5CF31BC972C84EF99E959F17D1FF8140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1">
    <w:name w:val="B104BD4376A148AB8F9CF31B5245EC47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1">
    <w:name w:val="9615E6BFE153496AA21CD87A3D540093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1">
    <w:name w:val="0742AC2F7E7442C8B70C2D594ED0A881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1">
    <w:name w:val="E126A541839A467B98974AAAF188C4A9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1">
    <w:name w:val="B8711A11664A4358827C45CCA57AD9D4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4">
    <w:name w:val="BB7E05343DE14FC084FBE716B7CC8B27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1">
    <w:name w:val="D00F6E04A0C4441A86FE6D3E343EBD9A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1">
    <w:name w:val="CD66D92C07084CCB88929A85B6461CC7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1">
    <w:name w:val="2024E85A25D5404FAD0C5E0964F2E88C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1">
    <w:name w:val="3B49243BE1E8404E9DA97EE25F189A2A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1">
    <w:name w:val="0EBFB1371C4C4A43BD9C1913DE72DA41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1">
    <w:name w:val="398F6843530643CDA39E694A0C45ED28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1">
    <w:name w:val="005FDD7E7A074206B74D411504A6DA11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1">
    <w:name w:val="11C8794ACB88402DA94859D2576724BC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1">
    <w:name w:val="B94E0C9F273D4BED98DA4B78CBC5B7F3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1">
    <w:name w:val="25DDD97E14BF43EA99839352BFCDA2DD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2">
    <w:name w:val="FD9E90BFE86C4EC9BFA9226D1A1C3238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2">
    <w:name w:val="ECF61ED8F42D48C78D82E64C1E544C28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2">
    <w:name w:val="004882C05778407C991CBF773BE82616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2">
    <w:name w:val="5320E94E3D524D6FB59CF3CE178A5C13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2">
    <w:name w:val="1D6B309CAFC84F5BBC9166B3E85C3D24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2">
    <w:name w:val="0E7A1840CCF645E8AFDF46879A7A34ED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2">
    <w:name w:val="56B9D4141F7E4CD39642932AD2D658B7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2">
    <w:name w:val="07F3948C890647AC8DC9D72AB363E872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2">
    <w:name w:val="E920FCCD6C5A484DA130E483F4B9266B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2">
    <w:name w:val="2FBFC1FC720B4908ACDBD1E87925C61A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2">
    <w:name w:val="001B4D819B7A48D29489363659CCA9F3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2">
    <w:name w:val="5CF31BC972C84EF99E959F17D1FF8140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2">
    <w:name w:val="B104BD4376A148AB8F9CF31B5245EC47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2">
    <w:name w:val="9615E6BFE153496AA21CD87A3D540093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2">
    <w:name w:val="0742AC2F7E7442C8B70C2D594ED0A881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2">
    <w:name w:val="E126A541839A467B98974AAAF188C4A9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2">
    <w:name w:val="B8711A11664A4358827C45CCA57AD9D4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5">
    <w:name w:val="BB7E05343DE14FC084FBE716B7CC8B27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2">
    <w:name w:val="D00F6E04A0C4441A86FE6D3E343EBD9A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2">
    <w:name w:val="CD66D92C07084CCB88929A85B6461CC7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2">
    <w:name w:val="2024E85A25D5404FAD0C5E0964F2E88C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2">
    <w:name w:val="3B49243BE1E8404E9DA97EE25F189A2A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2">
    <w:name w:val="0EBFB1371C4C4A43BD9C1913DE72DA41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2">
    <w:name w:val="398F6843530643CDA39E694A0C45ED28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2">
    <w:name w:val="005FDD7E7A074206B74D411504A6DA11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2">
    <w:name w:val="11C8794ACB88402DA94859D2576724BC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2">
    <w:name w:val="B94E0C9F273D4BED98DA4B78CBC5B7F3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2">
    <w:name w:val="25DDD97E14BF43EA99839352BFCDA2DD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3">
    <w:name w:val="FD9E90BFE86C4EC9BFA9226D1A1C3238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3">
    <w:name w:val="ECF61ED8F42D48C78D82E64C1E544C28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3">
    <w:name w:val="004882C05778407C991CBF773BE82616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3">
    <w:name w:val="5320E94E3D524D6FB59CF3CE178A5C13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3">
    <w:name w:val="1D6B309CAFC84F5BBC9166B3E85C3D24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3">
    <w:name w:val="0E7A1840CCF645E8AFDF46879A7A34ED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3">
    <w:name w:val="56B9D4141F7E4CD39642932AD2D658B7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3">
    <w:name w:val="07F3948C890647AC8DC9D72AB363E872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3">
    <w:name w:val="E920FCCD6C5A484DA130E483F4B9266B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3">
    <w:name w:val="2FBFC1FC720B4908ACDBD1E87925C61A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3">
    <w:name w:val="001B4D819B7A48D29489363659CCA9F3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3">
    <w:name w:val="5CF31BC972C84EF99E959F17D1FF8140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3">
    <w:name w:val="B104BD4376A148AB8F9CF31B5245EC47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3">
    <w:name w:val="9615E6BFE153496AA21CD87A3D540093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3">
    <w:name w:val="0742AC2F7E7442C8B70C2D594ED0A881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3">
    <w:name w:val="E126A541839A467B98974AAAF188C4A9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3">
    <w:name w:val="B8711A11664A4358827C45CCA57AD9D4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6">
    <w:name w:val="BB7E05343DE14FC084FBE716B7CC8B27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3">
    <w:name w:val="D00F6E04A0C4441A86FE6D3E343EBD9A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3">
    <w:name w:val="CD66D92C07084CCB88929A85B6461CC7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3">
    <w:name w:val="2024E85A25D5404FAD0C5E0964F2E88C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3">
    <w:name w:val="3B49243BE1E8404E9DA97EE25F189A2A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3">
    <w:name w:val="0EBFB1371C4C4A43BD9C1913DE72DA41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3">
    <w:name w:val="398F6843530643CDA39E694A0C45ED28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3">
    <w:name w:val="005FDD7E7A074206B74D411504A6DA11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3">
    <w:name w:val="11C8794ACB88402DA94859D2576724BC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3">
    <w:name w:val="B94E0C9F273D4BED98DA4B78CBC5B7F3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3">
    <w:name w:val="25DDD97E14BF43EA99839352BFCDA2DD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4">
    <w:name w:val="FD9E90BFE86C4EC9BFA9226D1A1C3238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4">
    <w:name w:val="ECF61ED8F42D48C78D82E64C1E544C28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4">
    <w:name w:val="004882C05778407C991CBF773BE82616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4">
    <w:name w:val="5320E94E3D524D6FB59CF3CE178A5C13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4">
    <w:name w:val="1D6B309CAFC84F5BBC9166B3E85C3D24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4">
    <w:name w:val="0E7A1840CCF645E8AFDF46879A7A34ED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4">
    <w:name w:val="56B9D4141F7E4CD39642932AD2D658B7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4">
    <w:name w:val="07F3948C890647AC8DC9D72AB363E872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4">
    <w:name w:val="E920FCCD6C5A484DA130E483F4B9266B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4">
    <w:name w:val="2FBFC1FC720B4908ACDBD1E87925C61A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4">
    <w:name w:val="001B4D819B7A48D29489363659CCA9F3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4">
    <w:name w:val="5CF31BC972C84EF99E959F17D1FF8140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4">
    <w:name w:val="B104BD4376A148AB8F9CF31B5245EC47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4">
    <w:name w:val="9615E6BFE153496AA21CD87A3D540093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4">
    <w:name w:val="0742AC2F7E7442C8B70C2D594ED0A881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4">
    <w:name w:val="E126A541839A467B98974AAAF188C4A9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4">
    <w:name w:val="B8711A11664A4358827C45CCA57AD9D4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7">
    <w:name w:val="BB7E05343DE14FC084FBE716B7CC8B27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4">
    <w:name w:val="D00F6E04A0C4441A86FE6D3E343EBD9A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4">
    <w:name w:val="CD66D92C07084CCB88929A85B6461CC7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4">
    <w:name w:val="2024E85A25D5404FAD0C5E0964F2E88C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4">
    <w:name w:val="3B49243BE1E8404E9DA97EE25F189A2A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4">
    <w:name w:val="0EBFB1371C4C4A43BD9C1913DE72DA41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4">
    <w:name w:val="398F6843530643CDA39E694A0C45ED28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4">
    <w:name w:val="005FDD7E7A074206B74D411504A6DA11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4">
    <w:name w:val="11C8794ACB88402DA94859D2576724BC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4">
    <w:name w:val="B94E0C9F273D4BED98DA4B78CBC5B7F3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4">
    <w:name w:val="25DDD97E14BF43EA99839352BFCDA2DD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5">
    <w:name w:val="FD9E90BFE86C4EC9BFA9226D1A1C3238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5">
    <w:name w:val="ECF61ED8F42D48C78D82E64C1E544C28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5">
    <w:name w:val="004882C05778407C991CBF773BE82616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5">
    <w:name w:val="5320E94E3D524D6FB59CF3CE178A5C13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5">
    <w:name w:val="1D6B309CAFC84F5BBC9166B3E85C3D24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5">
    <w:name w:val="0E7A1840CCF645E8AFDF46879A7A34ED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5">
    <w:name w:val="56B9D4141F7E4CD39642932AD2D658B7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5">
    <w:name w:val="07F3948C890647AC8DC9D72AB363E872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5">
    <w:name w:val="E920FCCD6C5A484DA130E483F4B9266B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5">
    <w:name w:val="2FBFC1FC720B4908ACDBD1E87925C61A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5">
    <w:name w:val="001B4D819B7A48D29489363659CCA9F3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5">
    <w:name w:val="5CF31BC972C84EF99E959F17D1FF8140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5">
    <w:name w:val="B104BD4376A148AB8F9CF31B5245EC47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5">
    <w:name w:val="9615E6BFE153496AA21CD87A3D540093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5">
    <w:name w:val="0742AC2F7E7442C8B70C2D594ED0A881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5">
    <w:name w:val="E126A541839A467B98974AAAF188C4A9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5">
    <w:name w:val="B8711A11664A4358827C45CCA57AD9D4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8">
    <w:name w:val="BB7E05343DE14FC084FBE716B7CC8B278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5">
    <w:name w:val="D00F6E04A0C4441A86FE6D3E343EBD9A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5">
    <w:name w:val="CD66D92C07084CCB88929A85B6461CC7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5">
    <w:name w:val="2024E85A25D5404FAD0C5E0964F2E88C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5">
    <w:name w:val="3B49243BE1E8404E9DA97EE25F189A2A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5">
    <w:name w:val="0EBFB1371C4C4A43BD9C1913DE72DA41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5">
    <w:name w:val="398F6843530643CDA39E694A0C45ED28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5">
    <w:name w:val="005FDD7E7A074206B74D411504A6DA11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5">
    <w:name w:val="11C8794ACB88402DA94859D2576724BC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5">
    <w:name w:val="B94E0C9F273D4BED98DA4B78CBC5B7F3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5">
    <w:name w:val="25DDD97E14BF43EA99839352BFCDA2DD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6">
    <w:name w:val="FD9E90BFE86C4EC9BFA9226D1A1C3238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6">
    <w:name w:val="ECF61ED8F42D48C78D82E64C1E544C28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6">
    <w:name w:val="004882C05778407C991CBF773BE82616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6">
    <w:name w:val="5320E94E3D524D6FB59CF3CE178A5C13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6">
    <w:name w:val="1D6B309CAFC84F5BBC9166B3E85C3D24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6">
    <w:name w:val="0E7A1840CCF645E8AFDF46879A7A34ED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6">
    <w:name w:val="56B9D4141F7E4CD39642932AD2D658B7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6">
    <w:name w:val="07F3948C890647AC8DC9D72AB363E872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6">
    <w:name w:val="E920FCCD6C5A484DA130E483F4B9266B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6">
    <w:name w:val="2FBFC1FC720B4908ACDBD1E87925C61A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6">
    <w:name w:val="001B4D819B7A48D29489363659CCA9F3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6">
    <w:name w:val="5CF31BC972C84EF99E959F17D1FF8140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6">
    <w:name w:val="B104BD4376A148AB8F9CF31B5245EC47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6">
    <w:name w:val="9615E6BFE153496AA21CD87A3D540093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6">
    <w:name w:val="0742AC2F7E7442C8B70C2D594ED0A881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6">
    <w:name w:val="E126A541839A467B98974AAAF188C4A9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6">
    <w:name w:val="B8711A11664A4358827C45CCA57AD9D4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9">
    <w:name w:val="BB7E05343DE14FC084FBE716B7CC8B279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6">
    <w:name w:val="D00F6E04A0C4441A86FE6D3E343EBD9A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6">
    <w:name w:val="CD66D92C07084CCB88929A85B6461CC7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6">
    <w:name w:val="2024E85A25D5404FAD0C5E0964F2E88C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6">
    <w:name w:val="3B49243BE1E8404E9DA97EE25F189A2A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6">
    <w:name w:val="0EBFB1371C4C4A43BD9C1913DE72DA41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6">
    <w:name w:val="398F6843530643CDA39E694A0C45ED28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6">
    <w:name w:val="005FDD7E7A074206B74D411504A6DA11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6">
    <w:name w:val="11C8794ACB88402DA94859D2576724BC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6">
    <w:name w:val="B94E0C9F273D4BED98DA4B78CBC5B7F3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6">
    <w:name w:val="25DDD97E14BF43EA99839352BFCDA2DD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7">
    <w:name w:val="FD9E90BFE86C4EC9BFA9226D1A1C3238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7">
    <w:name w:val="ECF61ED8F42D48C78D82E64C1E544C28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7">
    <w:name w:val="004882C05778407C991CBF773BE82616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7">
    <w:name w:val="5320E94E3D524D6FB59CF3CE178A5C13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7">
    <w:name w:val="1D6B309CAFC84F5BBC9166B3E85C3D24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7">
    <w:name w:val="0E7A1840CCF645E8AFDF46879A7A34ED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7">
    <w:name w:val="56B9D4141F7E4CD39642932AD2D658B7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7">
    <w:name w:val="07F3948C890647AC8DC9D72AB363E872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7">
    <w:name w:val="E920FCCD6C5A484DA130E483F4B9266B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7">
    <w:name w:val="2FBFC1FC720B4908ACDBD1E87925C61A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7">
    <w:name w:val="5CF31BC972C84EF99E959F17D1FF8140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A4BA9DD1D54C06A8F95AB47C13D60E">
    <w:name w:val="08A4BA9DD1D54C06A8F95AB47C13D60E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7">
    <w:name w:val="9615E6BFE153496AA21CD87A3D540093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7">
    <w:name w:val="0742AC2F7E7442C8B70C2D594ED0A881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7">
    <w:name w:val="E126A541839A467B98974AAAF188C4A9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7">
    <w:name w:val="B8711A11664A4358827C45CCA57AD9D4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10">
    <w:name w:val="BB7E05343DE14FC084FBE716B7CC8B2710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7">
    <w:name w:val="D00F6E04A0C4441A86FE6D3E343EBD9A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7">
    <w:name w:val="CD66D92C07084CCB88929A85B6461CC7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7">
    <w:name w:val="2024E85A25D5404FAD0C5E0964F2E88C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7">
    <w:name w:val="3B49243BE1E8404E9DA97EE25F189A2A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7">
    <w:name w:val="0EBFB1371C4C4A43BD9C1913DE72DA41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7">
    <w:name w:val="398F6843530643CDA39E694A0C45ED28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7">
    <w:name w:val="005FDD7E7A074206B74D411504A6DA11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7">
    <w:name w:val="11C8794ACB88402DA94859D2576724BC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7">
    <w:name w:val="B94E0C9F273D4BED98DA4B78CBC5B7F3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7">
    <w:name w:val="25DDD97E14BF43EA99839352BFCDA2DD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5F54-90B9-4F75-89DC-877491BD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Sumaya</dc:creator>
  <cp:keywords/>
  <dc:description/>
  <cp:lastModifiedBy>Isabel Sumaya</cp:lastModifiedBy>
  <cp:revision>2</cp:revision>
  <dcterms:created xsi:type="dcterms:W3CDTF">2017-04-14T19:47:00Z</dcterms:created>
  <dcterms:modified xsi:type="dcterms:W3CDTF">2017-04-14T19:47:00Z</dcterms:modified>
</cp:coreProperties>
</file>